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4D" w:rsidRPr="0018584D" w:rsidRDefault="0018584D" w:rsidP="0018584D">
      <w:pPr>
        <w:pStyle w:val="a4"/>
        <w:widowControl w:val="0"/>
        <w:spacing w:line="220" w:lineRule="exact"/>
        <w:jc w:val="both"/>
        <w:rPr>
          <w:rFonts w:ascii="Times New Roman" w:hAnsi="Times New Roman"/>
          <w:sz w:val="26"/>
          <w:szCs w:val="26"/>
        </w:rPr>
      </w:pPr>
      <w:r w:rsidRPr="0018584D">
        <w:rPr>
          <w:rFonts w:ascii="Times New Roman" w:hAnsi="Times New Roman"/>
          <w:sz w:val="26"/>
          <w:szCs w:val="26"/>
        </w:rPr>
        <w:t>ВЫПИСКА</w:t>
      </w:r>
    </w:p>
    <w:p w:rsidR="0018584D" w:rsidRPr="0018584D" w:rsidRDefault="0018584D" w:rsidP="0018584D">
      <w:pPr>
        <w:pStyle w:val="a4"/>
        <w:widowControl w:val="0"/>
        <w:spacing w:line="220" w:lineRule="exact"/>
        <w:jc w:val="both"/>
        <w:rPr>
          <w:rFonts w:ascii="Times New Roman" w:hAnsi="Times New Roman"/>
          <w:sz w:val="26"/>
          <w:szCs w:val="26"/>
        </w:rPr>
      </w:pPr>
      <w:r w:rsidRPr="0018584D">
        <w:rPr>
          <w:rFonts w:ascii="Times New Roman" w:hAnsi="Times New Roman"/>
          <w:sz w:val="26"/>
          <w:szCs w:val="26"/>
        </w:rPr>
        <w:t>из приказа управления образования администрации</w:t>
      </w:r>
    </w:p>
    <w:p w:rsidR="0018584D" w:rsidRPr="0018584D" w:rsidRDefault="0018584D" w:rsidP="0018584D">
      <w:pPr>
        <w:pStyle w:val="a4"/>
        <w:widowControl w:val="0"/>
        <w:spacing w:line="220" w:lineRule="exact"/>
        <w:jc w:val="both"/>
        <w:rPr>
          <w:rFonts w:ascii="Times New Roman" w:hAnsi="Times New Roman"/>
          <w:sz w:val="26"/>
          <w:szCs w:val="26"/>
        </w:rPr>
      </w:pPr>
      <w:r w:rsidRPr="0018584D">
        <w:rPr>
          <w:rFonts w:ascii="Times New Roman" w:hAnsi="Times New Roman"/>
          <w:sz w:val="26"/>
          <w:szCs w:val="26"/>
        </w:rPr>
        <w:t>Николаевского муниципального района</w:t>
      </w:r>
    </w:p>
    <w:p w:rsidR="0018584D" w:rsidRPr="0018584D" w:rsidRDefault="0018584D" w:rsidP="0018584D">
      <w:pPr>
        <w:pStyle w:val="a4"/>
        <w:widowControl w:val="0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18584D" w:rsidRPr="0018584D" w:rsidRDefault="0018584D" w:rsidP="0018584D">
      <w:pPr>
        <w:pStyle w:val="a4"/>
        <w:widowControl w:val="0"/>
        <w:spacing w:line="220" w:lineRule="exact"/>
        <w:jc w:val="both"/>
        <w:rPr>
          <w:rFonts w:ascii="Times New Roman" w:hAnsi="Times New Roman"/>
          <w:sz w:val="26"/>
          <w:szCs w:val="26"/>
        </w:rPr>
      </w:pPr>
      <w:r w:rsidRPr="0018584D">
        <w:rPr>
          <w:rFonts w:ascii="Times New Roman" w:hAnsi="Times New Roman"/>
          <w:sz w:val="26"/>
          <w:szCs w:val="26"/>
        </w:rPr>
        <w:t>от 02.11.2023              № 455-осн.р</w:t>
      </w:r>
    </w:p>
    <w:p w:rsidR="0018584D" w:rsidRPr="0018584D" w:rsidRDefault="0018584D" w:rsidP="0018584D">
      <w:pPr>
        <w:pStyle w:val="a4"/>
        <w:widowControl w:val="0"/>
        <w:spacing w:line="220" w:lineRule="exact"/>
        <w:jc w:val="both"/>
        <w:rPr>
          <w:rFonts w:ascii="Times New Roman" w:hAnsi="Times New Roman"/>
          <w:sz w:val="26"/>
          <w:szCs w:val="26"/>
        </w:rPr>
      </w:pPr>
      <w:r w:rsidRPr="0018584D">
        <w:rPr>
          <w:rFonts w:ascii="Times New Roman" w:hAnsi="Times New Roman"/>
          <w:sz w:val="26"/>
          <w:szCs w:val="26"/>
        </w:rPr>
        <w:t>г. Николаевск-на-Амуре</w:t>
      </w:r>
    </w:p>
    <w:p w:rsidR="0018584D" w:rsidRPr="0018584D" w:rsidRDefault="0018584D" w:rsidP="0018584D">
      <w:pPr>
        <w:pStyle w:val="a4"/>
        <w:widowControl w:val="0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18584D" w:rsidRDefault="00AB4C8B" w:rsidP="0018584D">
      <w:pPr>
        <w:pStyle w:val="a4"/>
        <w:widowControl w:val="0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18584D" w:rsidRDefault="00AB4C8B" w:rsidP="0018584D">
      <w:pPr>
        <w:pStyle w:val="a4"/>
        <w:widowControl w:val="0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18584D" w:rsidRDefault="00AB4C8B" w:rsidP="0018584D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18584D" w:rsidRDefault="00AB4C8B" w:rsidP="0018584D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18584D" w:rsidRDefault="0018584D" w:rsidP="0018584D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</w:p>
    <w:p w:rsidR="0018584D" w:rsidRDefault="0018584D" w:rsidP="0018584D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</w:p>
    <w:p w:rsidR="0018584D" w:rsidRDefault="0018584D" w:rsidP="0018584D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</w:p>
    <w:p w:rsidR="0018584D" w:rsidRDefault="0018584D" w:rsidP="0018584D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</w:p>
    <w:p w:rsidR="00B00580" w:rsidRPr="0018584D" w:rsidRDefault="00AB4C8B" w:rsidP="0018584D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  <w:r w:rsidRPr="0018584D">
        <w:rPr>
          <w:rFonts w:ascii="Times New Roman" w:hAnsi="Times New Roman"/>
          <w:sz w:val="26"/>
          <w:szCs w:val="26"/>
        </w:rPr>
        <w:t>О</w:t>
      </w:r>
      <w:r w:rsidR="00AF65D0" w:rsidRPr="0018584D">
        <w:rPr>
          <w:rFonts w:ascii="Times New Roman" w:hAnsi="Times New Roman"/>
          <w:sz w:val="26"/>
          <w:szCs w:val="26"/>
        </w:rPr>
        <w:t xml:space="preserve">бутверждении результатов </w:t>
      </w:r>
      <w:r w:rsidR="00874285" w:rsidRPr="0018584D">
        <w:rPr>
          <w:rFonts w:ascii="Times New Roman" w:hAnsi="Times New Roman"/>
          <w:sz w:val="26"/>
          <w:szCs w:val="26"/>
        </w:rPr>
        <w:t>школ</w:t>
      </w:r>
      <w:r w:rsidR="00874285" w:rsidRPr="0018584D">
        <w:rPr>
          <w:rFonts w:ascii="Times New Roman" w:hAnsi="Times New Roman"/>
          <w:sz w:val="26"/>
          <w:szCs w:val="26"/>
        </w:rPr>
        <w:t>ь</w:t>
      </w:r>
      <w:r w:rsidR="00874285" w:rsidRPr="0018584D">
        <w:rPr>
          <w:rFonts w:ascii="Times New Roman" w:hAnsi="Times New Roman"/>
          <w:sz w:val="26"/>
          <w:szCs w:val="26"/>
        </w:rPr>
        <w:t>ного</w:t>
      </w:r>
      <w:r w:rsidR="00AF65D0" w:rsidRPr="0018584D">
        <w:rPr>
          <w:rFonts w:ascii="Times New Roman" w:hAnsi="Times New Roman"/>
          <w:sz w:val="26"/>
          <w:szCs w:val="26"/>
        </w:rPr>
        <w:t xml:space="preserve"> этапа всероссийской олимпиады школьников по </w:t>
      </w:r>
      <w:r w:rsidR="005F3D7A" w:rsidRPr="0018584D">
        <w:rPr>
          <w:rFonts w:ascii="Times New Roman" w:hAnsi="Times New Roman"/>
          <w:sz w:val="26"/>
          <w:szCs w:val="26"/>
        </w:rPr>
        <w:t>английскому языку</w:t>
      </w:r>
    </w:p>
    <w:p w:rsidR="00AB4C8B" w:rsidRPr="0018584D" w:rsidRDefault="00AB4C8B" w:rsidP="0018584D">
      <w:pPr>
        <w:jc w:val="both"/>
        <w:rPr>
          <w:sz w:val="26"/>
          <w:szCs w:val="26"/>
        </w:rPr>
      </w:pPr>
    </w:p>
    <w:p w:rsidR="0018584D" w:rsidRDefault="0018584D" w:rsidP="0018584D">
      <w:pPr>
        <w:tabs>
          <w:tab w:val="left" w:pos="1134"/>
        </w:tabs>
        <w:jc w:val="both"/>
        <w:rPr>
          <w:sz w:val="26"/>
          <w:szCs w:val="26"/>
        </w:rPr>
      </w:pPr>
    </w:p>
    <w:p w:rsidR="001F6A16" w:rsidRPr="0018584D" w:rsidRDefault="0018584D" w:rsidP="0018584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F6A16" w:rsidRPr="0018584D">
        <w:rPr>
          <w:sz w:val="26"/>
          <w:szCs w:val="26"/>
        </w:rPr>
        <w:t>В соответствии с Порядком проведения всероссийской олимпиады школ</w:t>
      </w:r>
      <w:r w:rsidR="001F6A16" w:rsidRPr="0018584D">
        <w:rPr>
          <w:sz w:val="26"/>
          <w:szCs w:val="26"/>
        </w:rPr>
        <w:t>ь</w:t>
      </w:r>
      <w:r w:rsidR="001F6A16" w:rsidRPr="0018584D">
        <w:rPr>
          <w:sz w:val="26"/>
          <w:szCs w:val="26"/>
        </w:rPr>
        <w:t>ников, утвержденным приказом Министерства образования и науки Российской Федера</w:t>
      </w:r>
      <w:r w:rsidR="00BB3A65" w:rsidRPr="0018584D">
        <w:rPr>
          <w:sz w:val="26"/>
          <w:szCs w:val="26"/>
        </w:rPr>
        <w:t>ции от 27 ноября 2020 г. № 678 "</w:t>
      </w:r>
      <w:r w:rsidR="001F6A16" w:rsidRPr="0018584D">
        <w:rPr>
          <w:sz w:val="26"/>
          <w:szCs w:val="26"/>
        </w:rPr>
        <w:t xml:space="preserve">Об утверждении Порядка проведения всероссийской олимпиады школьников", </w:t>
      </w:r>
      <w:r w:rsidR="004D66F8" w:rsidRPr="0018584D">
        <w:rPr>
          <w:sz w:val="26"/>
          <w:szCs w:val="26"/>
        </w:rPr>
        <w:t>распоряжением министерства образ</w:t>
      </w:r>
      <w:r w:rsidR="004D66F8" w:rsidRPr="0018584D">
        <w:rPr>
          <w:sz w:val="26"/>
          <w:szCs w:val="26"/>
        </w:rPr>
        <w:t>о</w:t>
      </w:r>
      <w:r w:rsidR="004D66F8" w:rsidRPr="0018584D">
        <w:rPr>
          <w:sz w:val="26"/>
          <w:szCs w:val="26"/>
        </w:rPr>
        <w:t xml:space="preserve">вания и науки Хабаровского края от </w:t>
      </w:r>
      <w:r>
        <w:rPr>
          <w:sz w:val="26"/>
          <w:szCs w:val="26"/>
        </w:rPr>
        <w:t>05 сентября 2023 г. № 1199 "</w:t>
      </w:r>
      <w:r w:rsidR="004D66F8" w:rsidRPr="0018584D">
        <w:rPr>
          <w:sz w:val="26"/>
          <w:szCs w:val="26"/>
        </w:rPr>
        <w:t>О проведении школьного, муниципального и регионального этапов всероссийской олимпиады школьников в 2023/2024 учебном году</w:t>
      </w:r>
      <w:r>
        <w:rPr>
          <w:sz w:val="26"/>
          <w:szCs w:val="26"/>
        </w:rPr>
        <w:t>"</w:t>
      </w:r>
      <w:r w:rsidR="004F5B63" w:rsidRPr="0018584D">
        <w:rPr>
          <w:sz w:val="26"/>
          <w:szCs w:val="26"/>
        </w:rPr>
        <w:t>, приказом управления образования адм</w:t>
      </w:r>
      <w:r w:rsidR="004F5B63" w:rsidRPr="0018584D">
        <w:rPr>
          <w:sz w:val="26"/>
          <w:szCs w:val="26"/>
        </w:rPr>
        <w:t>и</w:t>
      </w:r>
      <w:r w:rsidR="004F5B63" w:rsidRPr="0018584D">
        <w:rPr>
          <w:sz w:val="26"/>
          <w:szCs w:val="26"/>
        </w:rPr>
        <w:t>нистрации Николаевского муниципального района от 14 сентября 2023 г. №365-осн.р "О проведении школьного этапа всероссийской олимпиады школьников в 2023-2024 ученом году"</w:t>
      </w:r>
    </w:p>
    <w:p w:rsidR="0093784D" w:rsidRPr="0018584D" w:rsidRDefault="0093784D" w:rsidP="0018584D">
      <w:pPr>
        <w:jc w:val="both"/>
        <w:rPr>
          <w:sz w:val="26"/>
          <w:szCs w:val="26"/>
        </w:rPr>
      </w:pPr>
      <w:r w:rsidRPr="0018584D">
        <w:rPr>
          <w:sz w:val="26"/>
          <w:szCs w:val="26"/>
        </w:rPr>
        <w:t>ПРИКАЗЫВАЮ:</w:t>
      </w:r>
    </w:p>
    <w:p w:rsidR="00B00580" w:rsidRPr="0018584D" w:rsidRDefault="0093784D" w:rsidP="0018584D">
      <w:pPr>
        <w:ind w:firstLine="708"/>
        <w:jc w:val="both"/>
        <w:rPr>
          <w:sz w:val="26"/>
          <w:szCs w:val="26"/>
        </w:rPr>
      </w:pPr>
      <w:r w:rsidRPr="0018584D">
        <w:rPr>
          <w:sz w:val="26"/>
          <w:szCs w:val="26"/>
        </w:rPr>
        <w:t xml:space="preserve">1. </w:t>
      </w:r>
      <w:r w:rsidR="003952F3" w:rsidRPr="0018584D">
        <w:rPr>
          <w:sz w:val="26"/>
          <w:szCs w:val="26"/>
        </w:rPr>
        <w:t xml:space="preserve">Утвердить результаты </w:t>
      </w:r>
      <w:r w:rsidR="00874285" w:rsidRPr="0018584D">
        <w:rPr>
          <w:sz w:val="26"/>
          <w:szCs w:val="26"/>
        </w:rPr>
        <w:t>школьного</w:t>
      </w:r>
      <w:r w:rsidR="006E39A9" w:rsidRPr="0018584D">
        <w:rPr>
          <w:sz w:val="26"/>
          <w:szCs w:val="26"/>
        </w:rPr>
        <w:t>э</w:t>
      </w:r>
      <w:r w:rsidR="003952F3" w:rsidRPr="0018584D">
        <w:rPr>
          <w:sz w:val="26"/>
          <w:szCs w:val="26"/>
        </w:rPr>
        <w:t>тапа всероссийской олимпиады школьников по</w:t>
      </w:r>
      <w:r w:rsidR="005F3D7A" w:rsidRPr="0018584D">
        <w:rPr>
          <w:sz w:val="26"/>
          <w:szCs w:val="26"/>
        </w:rPr>
        <w:t xml:space="preserve">английскому языку </w:t>
      </w:r>
      <w:r w:rsidR="006E39A9" w:rsidRPr="0018584D">
        <w:rPr>
          <w:sz w:val="26"/>
          <w:szCs w:val="26"/>
        </w:rPr>
        <w:t>(рейтинг победителей и рейтинг призеров прилагаются)</w:t>
      </w:r>
      <w:r w:rsidR="0018584D">
        <w:rPr>
          <w:sz w:val="26"/>
          <w:szCs w:val="26"/>
        </w:rPr>
        <w:t>.</w:t>
      </w:r>
    </w:p>
    <w:p w:rsidR="0093784D" w:rsidRPr="0018584D" w:rsidRDefault="00B72A35" w:rsidP="0018584D">
      <w:pPr>
        <w:ind w:firstLine="708"/>
        <w:jc w:val="both"/>
        <w:rPr>
          <w:sz w:val="26"/>
          <w:szCs w:val="26"/>
        </w:rPr>
      </w:pPr>
      <w:r w:rsidRPr="0018584D">
        <w:rPr>
          <w:sz w:val="26"/>
          <w:szCs w:val="26"/>
        </w:rPr>
        <w:t>2</w:t>
      </w:r>
      <w:r w:rsidR="0093784D" w:rsidRPr="0018584D">
        <w:rPr>
          <w:sz w:val="26"/>
          <w:szCs w:val="26"/>
        </w:rPr>
        <w:t xml:space="preserve">.Контроль за выполнением приказа возложить на </w:t>
      </w:r>
      <w:r w:rsidR="001F6A16" w:rsidRPr="0018584D">
        <w:rPr>
          <w:sz w:val="26"/>
          <w:szCs w:val="26"/>
        </w:rPr>
        <w:t xml:space="preserve">первого </w:t>
      </w:r>
      <w:r w:rsidR="0093784D" w:rsidRPr="0018584D">
        <w:rPr>
          <w:sz w:val="26"/>
          <w:szCs w:val="26"/>
        </w:rPr>
        <w:t>заместителя р</w:t>
      </w:r>
      <w:r w:rsidR="0093784D" w:rsidRPr="0018584D">
        <w:rPr>
          <w:sz w:val="26"/>
          <w:szCs w:val="26"/>
        </w:rPr>
        <w:t>у</w:t>
      </w:r>
      <w:r w:rsidR="0093784D" w:rsidRPr="0018584D">
        <w:rPr>
          <w:sz w:val="26"/>
          <w:szCs w:val="26"/>
        </w:rPr>
        <w:t>ководителя управления образования администрации Николаевского муниц</w:t>
      </w:r>
      <w:r w:rsidR="0093784D" w:rsidRPr="0018584D">
        <w:rPr>
          <w:sz w:val="26"/>
          <w:szCs w:val="26"/>
        </w:rPr>
        <w:t>и</w:t>
      </w:r>
      <w:r w:rsidR="00AB4C8B" w:rsidRPr="0018584D">
        <w:rPr>
          <w:sz w:val="26"/>
          <w:szCs w:val="26"/>
        </w:rPr>
        <w:t>пального района Крамаренко О.А.</w:t>
      </w:r>
    </w:p>
    <w:p w:rsidR="00AB4C8B" w:rsidRPr="0018584D" w:rsidRDefault="00AB4C8B" w:rsidP="0018584D">
      <w:pPr>
        <w:jc w:val="both"/>
        <w:rPr>
          <w:sz w:val="26"/>
          <w:szCs w:val="26"/>
        </w:rPr>
      </w:pPr>
    </w:p>
    <w:p w:rsidR="00EE59F6" w:rsidRPr="0018584D" w:rsidRDefault="00EE59F6" w:rsidP="0018584D">
      <w:pPr>
        <w:spacing w:line="220" w:lineRule="exact"/>
        <w:jc w:val="both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536"/>
      </w:tblGrid>
      <w:tr w:rsidR="0018584D" w:rsidRPr="0018584D" w:rsidTr="002953B3">
        <w:tc>
          <w:tcPr>
            <w:tcW w:w="4644" w:type="dxa"/>
          </w:tcPr>
          <w:p w:rsidR="0018584D" w:rsidRPr="0018584D" w:rsidRDefault="0018584D" w:rsidP="0018584D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  <w:p w:rsidR="0018584D" w:rsidRPr="0018584D" w:rsidRDefault="0018584D" w:rsidP="0018584D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 xml:space="preserve">Заместитель главы администрации района по социальным вопросам – </w:t>
            </w:r>
          </w:p>
          <w:p w:rsidR="0018584D" w:rsidRPr="0018584D" w:rsidRDefault="0018584D" w:rsidP="0018584D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>руководитель управления образования администрации района</w:t>
            </w:r>
          </w:p>
        </w:tc>
        <w:tc>
          <w:tcPr>
            <w:tcW w:w="4536" w:type="dxa"/>
          </w:tcPr>
          <w:p w:rsidR="0018584D" w:rsidRPr="0018584D" w:rsidRDefault="0018584D" w:rsidP="0018584D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  <w:p w:rsidR="0018584D" w:rsidRPr="0018584D" w:rsidRDefault="0018584D" w:rsidP="0018584D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  <w:p w:rsidR="0018584D" w:rsidRPr="0018584D" w:rsidRDefault="0018584D" w:rsidP="0018584D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  <w:p w:rsidR="0018584D" w:rsidRPr="0018584D" w:rsidRDefault="0018584D" w:rsidP="0018584D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  <w:p w:rsidR="0018584D" w:rsidRPr="0018584D" w:rsidRDefault="0018584D" w:rsidP="0018584D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 xml:space="preserve">                                           С.В. Еремина </w:t>
            </w:r>
          </w:p>
          <w:p w:rsidR="0018584D" w:rsidRPr="0018584D" w:rsidRDefault="0018584D" w:rsidP="0018584D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</w:tc>
      </w:tr>
    </w:tbl>
    <w:p w:rsidR="0018584D" w:rsidRPr="0018584D" w:rsidRDefault="0018584D" w:rsidP="0018584D">
      <w:pPr>
        <w:spacing w:line="220" w:lineRule="exact"/>
        <w:jc w:val="both"/>
        <w:rPr>
          <w:sz w:val="26"/>
          <w:szCs w:val="26"/>
        </w:rPr>
      </w:pPr>
      <w:r w:rsidRPr="0018584D">
        <w:rPr>
          <w:sz w:val="26"/>
          <w:szCs w:val="26"/>
        </w:rPr>
        <w:t>Верно:</w:t>
      </w:r>
    </w:p>
    <w:p w:rsidR="0018584D" w:rsidRPr="0018584D" w:rsidRDefault="0018584D" w:rsidP="0018584D">
      <w:pPr>
        <w:spacing w:line="220" w:lineRule="exact"/>
        <w:jc w:val="both"/>
        <w:rPr>
          <w:sz w:val="26"/>
          <w:szCs w:val="26"/>
        </w:rPr>
      </w:pPr>
    </w:p>
    <w:p w:rsidR="0018584D" w:rsidRPr="0018584D" w:rsidRDefault="0018584D" w:rsidP="0018584D">
      <w:pPr>
        <w:spacing w:line="220" w:lineRule="exact"/>
        <w:jc w:val="both"/>
        <w:rPr>
          <w:sz w:val="26"/>
          <w:szCs w:val="26"/>
        </w:rPr>
      </w:pPr>
    </w:p>
    <w:p w:rsidR="0018584D" w:rsidRPr="0018584D" w:rsidRDefault="0018584D" w:rsidP="0018584D">
      <w:pPr>
        <w:spacing w:line="220" w:lineRule="exact"/>
        <w:jc w:val="both"/>
        <w:rPr>
          <w:sz w:val="26"/>
          <w:szCs w:val="26"/>
        </w:rPr>
      </w:pPr>
    </w:p>
    <w:p w:rsidR="0018584D" w:rsidRPr="0018584D" w:rsidRDefault="0018584D" w:rsidP="0018584D">
      <w:pPr>
        <w:spacing w:line="220" w:lineRule="exact"/>
        <w:jc w:val="both"/>
        <w:rPr>
          <w:sz w:val="26"/>
          <w:szCs w:val="26"/>
        </w:rPr>
      </w:pPr>
    </w:p>
    <w:p w:rsidR="0018584D" w:rsidRPr="0018584D" w:rsidRDefault="0018584D" w:rsidP="0018584D">
      <w:pPr>
        <w:spacing w:line="220" w:lineRule="exact"/>
        <w:jc w:val="both"/>
        <w:rPr>
          <w:sz w:val="26"/>
          <w:szCs w:val="26"/>
        </w:rPr>
      </w:pPr>
    </w:p>
    <w:p w:rsidR="0018584D" w:rsidRPr="0018584D" w:rsidRDefault="0018584D" w:rsidP="0018584D">
      <w:pPr>
        <w:spacing w:line="220" w:lineRule="exact"/>
        <w:jc w:val="both"/>
        <w:rPr>
          <w:sz w:val="26"/>
          <w:szCs w:val="26"/>
        </w:rPr>
      </w:pPr>
    </w:p>
    <w:p w:rsidR="0018584D" w:rsidRPr="0018584D" w:rsidRDefault="0018584D" w:rsidP="0018584D">
      <w:pPr>
        <w:spacing w:line="220" w:lineRule="exact"/>
        <w:jc w:val="both"/>
        <w:rPr>
          <w:sz w:val="26"/>
          <w:szCs w:val="26"/>
        </w:rPr>
      </w:pPr>
    </w:p>
    <w:p w:rsidR="0018584D" w:rsidRPr="0018584D" w:rsidRDefault="0018584D" w:rsidP="0018584D">
      <w:pPr>
        <w:spacing w:line="220" w:lineRule="exact"/>
        <w:jc w:val="both"/>
        <w:rPr>
          <w:sz w:val="26"/>
          <w:szCs w:val="26"/>
        </w:rPr>
      </w:pPr>
    </w:p>
    <w:p w:rsidR="0018584D" w:rsidRPr="0018584D" w:rsidRDefault="0018584D" w:rsidP="0018584D">
      <w:pPr>
        <w:spacing w:line="220" w:lineRule="exact"/>
        <w:jc w:val="both"/>
        <w:rPr>
          <w:sz w:val="26"/>
          <w:szCs w:val="26"/>
        </w:rPr>
      </w:pPr>
    </w:p>
    <w:p w:rsidR="0018584D" w:rsidRPr="0018584D" w:rsidRDefault="0018584D" w:rsidP="0018584D">
      <w:pPr>
        <w:spacing w:line="220" w:lineRule="exact"/>
        <w:jc w:val="both"/>
        <w:rPr>
          <w:sz w:val="26"/>
          <w:szCs w:val="26"/>
        </w:rPr>
      </w:pPr>
    </w:p>
    <w:p w:rsidR="0018584D" w:rsidRPr="0018584D" w:rsidRDefault="0018584D" w:rsidP="0018584D">
      <w:pPr>
        <w:spacing w:line="220" w:lineRule="exact"/>
        <w:jc w:val="both"/>
        <w:rPr>
          <w:sz w:val="26"/>
          <w:szCs w:val="26"/>
        </w:rPr>
      </w:pPr>
    </w:p>
    <w:p w:rsidR="0018584D" w:rsidRPr="0018584D" w:rsidRDefault="0018584D" w:rsidP="0018584D">
      <w:pPr>
        <w:spacing w:line="220" w:lineRule="exact"/>
        <w:jc w:val="both"/>
        <w:rPr>
          <w:sz w:val="26"/>
          <w:szCs w:val="26"/>
        </w:rPr>
      </w:pPr>
    </w:p>
    <w:p w:rsidR="0018584D" w:rsidRPr="0018584D" w:rsidRDefault="0018584D" w:rsidP="0018584D">
      <w:pPr>
        <w:spacing w:line="220" w:lineRule="exact"/>
        <w:jc w:val="both"/>
        <w:rPr>
          <w:sz w:val="26"/>
          <w:szCs w:val="26"/>
        </w:rPr>
      </w:pPr>
    </w:p>
    <w:p w:rsidR="0018584D" w:rsidRPr="0018584D" w:rsidRDefault="0018584D" w:rsidP="0018584D">
      <w:pPr>
        <w:spacing w:line="220" w:lineRule="exact"/>
        <w:ind w:left="5664"/>
        <w:jc w:val="both"/>
        <w:rPr>
          <w:sz w:val="26"/>
          <w:szCs w:val="26"/>
        </w:rPr>
      </w:pPr>
      <w:r w:rsidRPr="0018584D">
        <w:rPr>
          <w:sz w:val="26"/>
          <w:szCs w:val="26"/>
        </w:rPr>
        <w:lastRenderedPageBreak/>
        <w:t>УТВЕРЖДЕН</w:t>
      </w:r>
    </w:p>
    <w:p w:rsidR="0018584D" w:rsidRPr="0018584D" w:rsidRDefault="0018584D" w:rsidP="0018584D">
      <w:pPr>
        <w:spacing w:line="220" w:lineRule="exact"/>
        <w:ind w:left="5664"/>
        <w:jc w:val="both"/>
        <w:rPr>
          <w:sz w:val="26"/>
          <w:szCs w:val="26"/>
        </w:rPr>
      </w:pPr>
    </w:p>
    <w:p w:rsidR="0018584D" w:rsidRPr="0018584D" w:rsidRDefault="0018584D" w:rsidP="0018584D">
      <w:pPr>
        <w:spacing w:line="220" w:lineRule="exact"/>
        <w:ind w:left="5664"/>
        <w:jc w:val="both"/>
        <w:rPr>
          <w:sz w:val="26"/>
          <w:szCs w:val="26"/>
        </w:rPr>
      </w:pPr>
      <w:r w:rsidRPr="0018584D">
        <w:rPr>
          <w:sz w:val="26"/>
          <w:szCs w:val="26"/>
        </w:rPr>
        <w:t>приказом заместителя главы администрации района по с</w:t>
      </w:r>
      <w:r w:rsidRPr="0018584D">
        <w:rPr>
          <w:sz w:val="26"/>
          <w:szCs w:val="26"/>
        </w:rPr>
        <w:t>о</w:t>
      </w:r>
      <w:r w:rsidRPr="0018584D">
        <w:rPr>
          <w:sz w:val="26"/>
          <w:szCs w:val="26"/>
        </w:rPr>
        <w:t>циальным вопросам – руков</w:t>
      </w:r>
      <w:r w:rsidRPr="0018584D">
        <w:rPr>
          <w:sz w:val="26"/>
          <w:szCs w:val="26"/>
        </w:rPr>
        <w:t>о</w:t>
      </w:r>
      <w:r w:rsidRPr="0018584D">
        <w:rPr>
          <w:sz w:val="26"/>
          <w:szCs w:val="26"/>
        </w:rPr>
        <w:t>дителя управления образов</w:t>
      </w:r>
      <w:r w:rsidRPr="0018584D">
        <w:rPr>
          <w:sz w:val="26"/>
          <w:szCs w:val="26"/>
        </w:rPr>
        <w:t>а</w:t>
      </w:r>
      <w:r w:rsidRPr="0018584D">
        <w:rPr>
          <w:sz w:val="26"/>
          <w:szCs w:val="26"/>
        </w:rPr>
        <w:t>ния администрации района</w:t>
      </w:r>
    </w:p>
    <w:p w:rsidR="0018584D" w:rsidRPr="0018584D" w:rsidRDefault="0018584D" w:rsidP="0018584D">
      <w:pPr>
        <w:spacing w:line="220" w:lineRule="exact"/>
        <w:ind w:left="5664"/>
        <w:jc w:val="both"/>
        <w:rPr>
          <w:sz w:val="26"/>
          <w:szCs w:val="26"/>
        </w:rPr>
      </w:pPr>
    </w:p>
    <w:p w:rsidR="0018584D" w:rsidRPr="0018584D" w:rsidRDefault="0018584D" w:rsidP="0018584D">
      <w:pPr>
        <w:spacing w:line="220" w:lineRule="exact"/>
        <w:ind w:left="5664"/>
        <w:jc w:val="both"/>
        <w:rPr>
          <w:sz w:val="26"/>
          <w:szCs w:val="26"/>
        </w:rPr>
      </w:pPr>
      <w:r w:rsidRPr="0018584D">
        <w:rPr>
          <w:sz w:val="26"/>
          <w:szCs w:val="26"/>
        </w:rPr>
        <w:t>от 02.11.2023         № 455-осн.р</w:t>
      </w:r>
    </w:p>
    <w:p w:rsidR="0018584D" w:rsidRPr="0018584D" w:rsidRDefault="0018584D" w:rsidP="0018584D">
      <w:pPr>
        <w:spacing w:line="220" w:lineRule="exact"/>
        <w:jc w:val="both"/>
        <w:rPr>
          <w:sz w:val="26"/>
          <w:szCs w:val="26"/>
        </w:rPr>
      </w:pPr>
    </w:p>
    <w:p w:rsidR="0018584D" w:rsidRPr="0018584D" w:rsidRDefault="0018584D" w:rsidP="0018584D">
      <w:pPr>
        <w:spacing w:line="220" w:lineRule="exact"/>
        <w:jc w:val="both"/>
        <w:rPr>
          <w:sz w:val="26"/>
          <w:szCs w:val="26"/>
        </w:rPr>
      </w:pPr>
    </w:p>
    <w:p w:rsidR="0018584D" w:rsidRPr="0018584D" w:rsidRDefault="0018584D" w:rsidP="0018584D">
      <w:pPr>
        <w:spacing w:line="220" w:lineRule="exact"/>
        <w:jc w:val="both"/>
        <w:rPr>
          <w:sz w:val="26"/>
          <w:szCs w:val="26"/>
        </w:rPr>
      </w:pPr>
    </w:p>
    <w:p w:rsidR="0093784D" w:rsidRPr="0018584D" w:rsidRDefault="0093784D" w:rsidP="0018584D">
      <w:pPr>
        <w:spacing w:line="220" w:lineRule="exact"/>
        <w:jc w:val="both"/>
        <w:rPr>
          <w:sz w:val="26"/>
          <w:szCs w:val="26"/>
        </w:rPr>
      </w:pPr>
    </w:p>
    <w:p w:rsidR="0018584D" w:rsidRPr="0018584D" w:rsidRDefault="0018584D" w:rsidP="0018584D">
      <w:pPr>
        <w:spacing w:line="220" w:lineRule="exact"/>
        <w:jc w:val="both"/>
        <w:rPr>
          <w:sz w:val="26"/>
          <w:szCs w:val="26"/>
        </w:rPr>
      </w:pPr>
    </w:p>
    <w:p w:rsidR="006E39A9" w:rsidRPr="0018584D" w:rsidRDefault="006E39A9" w:rsidP="0018584D">
      <w:pPr>
        <w:pStyle w:val="a4"/>
        <w:spacing w:line="220" w:lineRule="exact"/>
        <w:jc w:val="center"/>
        <w:rPr>
          <w:rFonts w:ascii="Times New Roman" w:hAnsi="Times New Roman"/>
          <w:sz w:val="26"/>
          <w:szCs w:val="26"/>
        </w:rPr>
      </w:pPr>
    </w:p>
    <w:p w:rsidR="00E30159" w:rsidRPr="0018584D" w:rsidRDefault="00E30159" w:rsidP="0018584D">
      <w:pPr>
        <w:spacing w:line="220" w:lineRule="exact"/>
        <w:jc w:val="center"/>
        <w:rPr>
          <w:sz w:val="26"/>
          <w:szCs w:val="26"/>
        </w:rPr>
      </w:pPr>
    </w:p>
    <w:p w:rsidR="00B8017F" w:rsidRPr="0018584D" w:rsidRDefault="002F6EEE" w:rsidP="0018584D">
      <w:pPr>
        <w:spacing w:line="220" w:lineRule="exact"/>
        <w:jc w:val="center"/>
        <w:rPr>
          <w:sz w:val="26"/>
          <w:szCs w:val="26"/>
        </w:rPr>
      </w:pPr>
      <w:r w:rsidRPr="0018584D">
        <w:rPr>
          <w:sz w:val="26"/>
          <w:szCs w:val="26"/>
        </w:rPr>
        <w:t xml:space="preserve">Рейтинг </w:t>
      </w:r>
      <w:r w:rsidR="00DC432B" w:rsidRPr="0018584D">
        <w:rPr>
          <w:sz w:val="26"/>
          <w:szCs w:val="26"/>
        </w:rPr>
        <w:t>победителей</w:t>
      </w:r>
    </w:p>
    <w:p w:rsidR="00EA2FF9" w:rsidRPr="0018584D" w:rsidRDefault="00DC3629" w:rsidP="0018584D">
      <w:pPr>
        <w:spacing w:line="220" w:lineRule="exact"/>
        <w:jc w:val="center"/>
        <w:rPr>
          <w:sz w:val="26"/>
          <w:szCs w:val="26"/>
        </w:rPr>
      </w:pPr>
      <w:r w:rsidRPr="0018584D">
        <w:rPr>
          <w:sz w:val="26"/>
          <w:szCs w:val="26"/>
        </w:rPr>
        <w:t>школьного</w:t>
      </w:r>
      <w:r w:rsidR="002F6EEE" w:rsidRPr="0018584D">
        <w:rPr>
          <w:sz w:val="26"/>
          <w:szCs w:val="26"/>
        </w:rPr>
        <w:t xml:space="preserve"> этапа всероссийской олимпиады школьников</w:t>
      </w:r>
    </w:p>
    <w:p w:rsidR="002F6EEE" w:rsidRPr="0018584D" w:rsidRDefault="002F6EEE" w:rsidP="0018584D">
      <w:pPr>
        <w:spacing w:line="220" w:lineRule="exact"/>
        <w:jc w:val="center"/>
        <w:rPr>
          <w:sz w:val="26"/>
          <w:szCs w:val="26"/>
        </w:rPr>
      </w:pPr>
      <w:r w:rsidRPr="0018584D">
        <w:rPr>
          <w:sz w:val="26"/>
          <w:szCs w:val="26"/>
        </w:rPr>
        <w:t xml:space="preserve">по </w:t>
      </w:r>
      <w:r w:rsidR="005F3D7A" w:rsidRPr="0018584D">
        <w:rPr>
          <w:sz w:val="26"/>
          <w:szCs w:val="26"/>
        </w:rPr>
        <w:t xml:space="preserve">английскому языку </w:t>
      </w:r>
      <w:r w:rsidR="001B10E8" w:rsidRPr="0018584D">
        <w:rPr>
          <w:sz w:val="26"/>
          <w:szCs w:val="26"/>
        </w:rPr>
        <w:t>в</w:t>
      </w:r>
      <w:r w:rsidRPr="0018584D">
        <w:rPr>
          <w:sz w:val="26"/>
          <w:szCs w:val="26"/>
        </w:rPr>
        <w:t xml:space="preserve"> 20</w:t>
      </w:r>
      <w:r w:rsidR="00123934" w:rsidRPr="0018584D">
        <w:rPr>
          <w:sz w:val="26"/>
          <w:szCs w:val="26"/>
        </w:rPr>
        <w:t>2</w:t>
      </w:r>
      <w:r w:rsidR="00943201" w:rsidRPr="0018584D">
        <w:rPr>
          <w:sz w:val="26"/>
          <w:szCs w:val="26"/>
        </w:rPr>
        <w:t>3</w:t>
      </w:r>
      <w:r w:rsidR="00DC3629" w:rsidRPr="0018584D">
        <w:rPr>
          <w:sz w:val="26"/>
          <w:szCs w:val="26"/>
        </w:rPr>
        <w:t>-202</w:t>
      </w:r>
      <w:r w:rsidR="00943201" w:rsidRPr="0018584D">
        <w:rPr>
          <w:sz w:val="26"/>
          <w:szCs w:val="26"/>
        </w:rPr>
        <w:t>4</w:t>
      </w:r>
      <w:r w:rsidRPr="0018584D">
        <w:rPr>
          <w:sz w:val="26"/>
          <w:szCs w:val="26"/>
        </w:rPr>
        <w:t xml:space="preserve"> учебном году</w:t>
      </w:r>
    </w:p>
    <w:p w:rsidR="00343C30" w:rsidRDefault="00343C30" w:rsidP="0018584D">
      <w:pPr>
        <w:spacing w:line="220" w:lineRule="exact"/>
        <w:jc w:val="center"/>
        <w:rPr>
          <w:sz w:val="26"/>
          <w:szCs w:val="26"/>
        </w:rPr>
      </w:pPr>
    </w:p>
    <w:p w:rsidR="0018584D" w:rsidRPr="0018584D" w:rsidRDefault="0018584D" w:rsidP="0018584D">
      <w:pPr>
        <w:spacing w:line="220" w:lineRule="exact"/>
        <w:jc w:val="center"/>
        <w:rPr>
          <w:sz w:val="26"/>
          <w:szCs w:val="26"/>
        </w:rPr>
      </w:pPr>
    </w:p>
    <w:tbl>
      <w:tblPr>
        <w:tblStyle w:val="ac"/>
        <w:tblW w:w="9674" w:type="dxa"/>
        <w:tblInd w:w="-459" w:type="dxa"/>
        <w:tblLayout w:type="fixed"/>
        <w:tblLook w:val="04A0"/>
      </w:tblPr>
      <w:tblGrid>
        <w:gridCol w:w="2127"/>
        <w:gridCol w:w="2835"/>
        <w:gridCol w:w="884"/>
        <w:gridCol w:w="1701"/>
        <w:gridCol w:w="2127"/>
      </w:tblGrid>
      <w:tr w:rsidR="00047D9D" w:rsidRPr="0018584D" w:rsidTr="006E4F67">
        <w:tc>
          <w:tcPr>
            <w:tcW w:w="2127" w:type="dxa"/>
            <w:vAlign w:val="center"/>
          </w:tcPr>
          <w:p w:rsidR="00047D9D" w:rsidRPr="0018584D" w:rsidRDefault="00047D9D" w:rsidP="0018584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>ФИО победит</w:t>
            </w:r>
            <w:r w:rsidRPr="0018584D">
              <w:rPr>
                <w:sz w:val="26"/>
                <w:szCs w:val="26"/>
              </w:rPr>
              <w:t>е</w:t>
            </w:r>
            <w:r w:rsidRPr="0018584D">
              <w:rPr>
                <w:sz w:val="26"/>
                <w:szCs w:val="26"/>
              </w:rPr>
              <w:t>ля (полностью)</w:t>
            </w:r>
          </w:p>
        </w:tc>
        <w:tc>
          <w:tcPr>
            <w:tcW w:w="2835" w:type="dxa"/>
            <w:vAlign w:val="center"/>
          </w:tcPr>
          <w:p w:rsidR="00047D9D" w:rsidRPr="0018584D" w:rsidRDefault="00047D9D" w:rsidP="0018584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>Наименование</w:t>
            </w:r>
          </w:p>
          <w:p w:rsidR="00047D9D" w:rsidRPr="0018584D" w:rsidRDefault="00047D9D" w:rsidP="0018584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>образовательной</w:t>
            </w:r>
          </w:p>
          <w:p w:rsidR="00047D9D" w:rsidRPr="0018584D" w:rsidRDefault="00047D9D" w:rsidP="0018584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>организации</w:t>
            </w:r>
          </w:p>
        </w:tc>
        <w:tc>
          <w:tcPr>
            <w:tcW w:w="884" w:type="dxa"/>
            <w:vAlign w:val="center"/>
          </w:tcPr>
          <w:p w:rsidR="00047D9D" w:rsidRPr="0018584D" w:rsidRDefault="00047D9D" w:rsidP="0018584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>Класс</w:t>
            </w:r>
          </w:p>
        </w:tc>
        <w:tc>
          <w:tcPr>
            <w:tcW w:w="1701" w:type="dxa"/>
            <w:vAlign w:val="center"/>
          </w:tcPr>
          <w:p w:rsidR="00047D9D" w:rsidRPr="0018584D" w:rsidRDefault="00047D9D" w:rsidP="0018584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>Кол-во ба</w:t>
            </w:r>
            <w:r w:rsidRPr="0018584D">
              <w:rPr>
                <w:sz w:val="26"/>
                <w:szCs w:val="26"/>
              </w:rPr>
              <w:t>л</w:t>
            </w:r>
            <w:r w:rsidRPr="0018584D">
              <w:rPr>
                <w:sz w:val="26"/>
                <w:szCs w:val="26"/>
              </w:rPr>
              <w:t>лов/процент выполнения</w:t>
            </w:r>
          </w:p>
        </w:tc>
        <w:tc>
          <w:tcPr>
            <w:tcW w:w="2127" w:type="dxa"/>
            <w:vAlign w:val="center"/>
          </w:tcPr>
          <w:p w:rsidR="00047D9D" w:rsidRPr="0018584D" w:rsidRDefault="00047D9D" w:rsidP="0018584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>ФИО учителя (полностью)</w:t>
            </w:r>
          </w:p>
        </w:tc>
      </w:tr>
      <w:tr w:rsidR="005368E7" w:rsidRPr="0018584D" w:rsidTr="00860B7F">
        <w:tc>
          <w:tcPr>
            <w:tcW w:w="2127" w:type="dxa"/>
            <w:vAlign w:val="center"/>
          </w:tcPr>
          <w:p w:rsidR="005368E7" w:rsidRPr="0018584D" w:rsidRDefault="005368E7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 xml:space="preserve">Сумароков </w:t>
            </w:r>
            <w:r w:rsidR="00AF2EFB" w:rsidRPr="0018584D">
              <w:rPr>
                <w:rFonts w:ascii="Times New Roman" w:hAnsi="Times New Roman"/>
                <w:sz w:val="26"/>
                <w:szCs w:val="26"/>
              </w:rPr>
              <w:t>Н</w:t>
            </w:r>
            <w:r w:rsidR="00AF2EFB" w:rsidRPr="0018584D">
              <w:rPr>
                <w:rFonts w:ascii="Times New Roman" w:hAnsi="Times New Roman"/>
                <w:sz w:val="26"/>
                <w:szCs w:val="26"/>
              </w:rPr>
              <w:t>и</w:t>
            </w:r>
            <w:r w:rsidR="00AF2EFB" w:rsidRPr="0018584D">
              <w:rPr>
                <w:rFonts w:ascii="Times New Roman" w:hAnsi="Times New Roman"/>
                <w:sz w:val="26"/>
                <w:szCs w:val="26"/>
              </w:rPr>
              <w:t xml:space="preserve">кита 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Артёмович</w:t>
            </w:r>
          </w:p>
        </w:tc>
        <w:tc>
          <w:tcPr>
            <w:tcW w:w="2835" w:type="dxa"/>
            <w:vAlign w:val="center"/>
          </w:tcPr>
          <w:p w:rsidR="005368E7" w:rsidRPr="0018584D" w:rsidRDefault="005368E7" w:rsidP="0018584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>Муниципальное бю</w:t>
            </w:r>
            <w:r w:rsidRPr="0018584D">
              <w:rPr>
                <w:sz w:val="26"/>
                <w:szCs w:val="26"/>
              </w:rPr>
              <w:t>д</w:t>
            </w:r>
            <w:r w:rsidRPr="0018584D">
              <w:rPr>
                <w:sz w:val="26"/>
                <w:szCs w:val="26"/>
              </w:rPr>
              <w:t>жетное общеобразов</w:t>
            </w:r>
            <w:r w:rsidRPr="0018584D">
              <w:rPr>
                <w:sz w:val="26"/>
                <w:szCs w:val="26"/>
              </w:rPr>
              <w:t>а</w:t>
            </w:r>
            <w:r w:rsidRPr="0018584D">
              <w:rPr>
                <w:sz w:val="26"/>
                <w:szCs w:val="26"/>
              </w:rPr>
              <w:t>тельное учреждение средняя общеобразов</w:t>
            </w:r>
            <w:r w:rsidRPr="0018584D">
              <w:rPr>
                <w:sz w:val="26"/>
                <w:szCs w:val="26"/>
              </w:rPr>
              <w:t>а</w:t>
            </w:r>
            <w:r w:rsidRPr="0018584D">
              <w:rPr>
                <w:sz w:val="26"/>
                <w:szCs w:val="26"/>
              </w:rPr>
              <w:t>тельная школа №5 имени Героя Советск</w:t>
            </w:r>
            <w:r w:rsidRPr="0018584D">
              <w:rPr>
                <w:sz w:val="26"/>
                <w:szCs w:val="26"/>
              </w:rPr>
              <w:t>о</w:t>
            </w:r>
            <w:r w:rsidRPr="0018584D">
              <w:rPr>
                <w:sz w:val="26"/>
                <w:szCs w:val="26"/>
              </w:rPr>
              <w:t>го Союза Георгия Е</w:t>
            </w:r>
            <w:r w:rsidRPr="0018584D">
              <w:rPr>
                <w:sz w:val="26"/>
                <w:szCs w:val="26"/>
              </w:rPr>
              <w:t>в</w:t>
            </w:r>
            <w:r w:rsidRPr="0018584D">
              <w:rPr>
                <w:sz w:val="26"/>
                <w:szCs w:val="26"/>
              </w:rPr>
              <w:t>докимовича Попова</w:t>
            </w:r>
            <w:r w:rsidR="003F0BCF" w:rsidRPr="0018584D">
              <w:rPr>
                <w:sz w:val="26"/>
                <w:szCs w:val="26"/>
              </w:rPr>
              <w:t xml:space="preserve"> г. Николаевска-на-Амуре Хабаровского края</w:t>
            </w:r>
          </w:p>
        </w:tc>
        <w:tc>
          <w:tcPr>
            <w:tcW w:w="884" w:type="dxa"/>
            <w:vAlign w:val="center"/>
          </w:tcPr>
          <w:p w:rsidR="005368E7" w:rsidRPr="0018584D" w:rsidRDefault="005368E7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center"/>
          </w:tcPr>
          <w:p w:rsidR="005368E7" w:rsidRPr="0018584D" w:rsidRDefault="005368E7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33/73</w:t>
            </w:r>
            <w:r w:rsidR="00AF2EFB" w:rsidRPr="0018584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27" w:type="dxa"/>
            <w:vAlign w:val="center"/>
          </w:tcPr>
          <w:p w:rsidR="005368E7" w:rsidRPr="0018584D" w:rsidRDefault="005368E7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Луцева Светлана Владимировна, учитель англи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й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ского языка, высшая квал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и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фикационная к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а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тегория.</w:t>
            </w:r>
          </w:p>
        </w:tc>
      </w:tr>
      <w:tr w:rsidR="008C20B2" w:rsidRPr="0018584D" w:rsidTr="00860B7F">
        <w:tc>
          <w:tcPr>
            <w:tcW w:w="2127" w:type="dxa"/>
            <w:vAlign w:val="center"/>
          </w:tcPr>
          <w:p w:rsidR="008C20B2" w:rsidRPr="0018584D" w:rsidRDefault="008C20B2" w:rsidP="0018584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Туркин Семен Михайлович</w:t>
            </w:r>
          </w:p>
        </w:tc>
        <w:tc>
          <w:tcPr>
            <w:tcW w:w="2835" w:type="dxa"/>
          </w:tcPr>
          <w:p w:rsidR="008C20B2" w:rsidRPr="0018584D" w:rsidRDefault="008C20B2" w:rsidP="0018584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д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а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а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тельная школа имени Виктора Романовича Поликанова р.п. Мн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о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говершинный Никол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а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евского муниципал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ь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ного района Хабаро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в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ского края</w:t>
            </w:r>
          </w:p>
        </w:tc>
        <w:tc>
          <w:tcPr>
            <w:tcW w:w="884" w:type="dxa"/>
            <w:vAlign w:val="center"/>
          </w:tcPr>
          <w:p w:rsidR="008C20B2" w:rsidRPr="0018584D" w:rsidRDefault="008C20B2" w:rsidP="0018584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8C20B2" w:rsidRPr="0018584D" w:rsidRDefault="008C20B2" w:rsidP="0018584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>25/83</w:t>
            </w:r>
            <w:r w:rsidR="00AF2EFB" w:rsidRPr="0018584D">
              <w:rPr>
                <w:sz w:val="26"/>
                <w:szCs w:val="26"/>
              </w:rPr>
              <w:t>%</w:t>
            </w:r>
          </w:p>
        </w:tc>
        <w:tc>
          <w:tcPr>
            <w:tcW w:w="2127" w:type="dxa"/>
            <w:vAlign w:val="center"/>
          </w:tcPr>
          <w:p w:rsidR="008C20B2" w:rsidRPr="0018584D" w:rsidRDefault="008C20B2" w:rsidP="0018584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>Дашидоржиева Баир</w:t>
            </w:r>
            <w:r w:rsidR="00860B7F" w:rsidRPr="0018584D">
              <w:rPr>
                <w:sz w:val="26"/>
                <w:szCs w:val="26"/>
              </w:rPr>
              <w:t>ма Влад</w:t>
            </w:r>
            <w:r w:rsidR="00860B7F" w:rsidRPr="0018584D">
              <w:rPr>
                <w:sz w:val="26"/>
                <w:szCs w:val="26"/>
              </w:rPr>
              <w:t>и</w:t>
            </w:r>
            <w:r w:rsidR="00860B7F" w:rsidRPr="0018584D">
              <w:rPr>
                <w:sz w:val="26"/>
                <w:szCs w:val="26"/>
              </w:rPr>
              <w:t>мировна, уч</w:t>
            </w:r>
            <w:r w:rsidR="00860B7F" w:rsidRPr="0018584D">
              <w:rPr>
                <w:sz w:val="26"/>
                <w:szCs w:val="26"/>
              </w:rPr>
              <w:t>и</w:t>
            </w:r>
            <w:r w:rsidR="00860B7F" w:rsidRPr="0018584D">
              <w:rPr>
                <w:sz w:val="26"/>
                <w:szCs w:val="26"/>
              </w:rPr>
              <w:t>тель английск</w:t>
            </w:r>
            <w:r w:rsidR="00860B7F" w:rsidRPr="0018584D">
              <w:rPr>
                <w:sz w:val="26"/>
                <w:szCs w:val="26"/>
              </w:rPr>
              <w:t>о</w:t>
            </w:r>
            <w:r w:rsidR="00860B7F" w:rsidRPr="0018584D">
              <w:rPr>
                <w:sz w:val="26"/>
                <w:szCs w:val="26"/>
              </w:rPr>
              <w:t xml:space="preserve">го языка, </w:t>
            </w:r>
            <w:r w:rsidRPr="0018584D">
              <w:rPr>
                <w:sz w:val="26"/>
                <w:szCs w:val="26"/>
              </w:rPr>
              <w:t>вы</w:t>
            </w:r>
            <w:r w:rsidRPr="0018584D">
              <w:rPr>
                <w:sz w:val="26"/>
                <w:szCs w:val="26"/>
              </w:rPr>
              <w:t>с</w:t>
            </w:r>
            <w:r w:rsidRPr="0018584D">
              <w:rPr>
                <w:sz w:val="26"/>
                <w:szCs w:val="26"/>
              </w:rPr>
              <w:t>шая</w:t>
            </w:r>
            <w:r w:rsidR="00860B7F" w:rsidRPr="0018584D">
              <w:rPr>
                <w:sz w:val="26"/>
                <w:szCs w:val="26"/>
              </w:rPr>
              <w:t xml:space="preserve"> квалифик</w:t>
            </w:r>
            <w:r w:rsidR="00860B7F" w:rsidRPr="0018584D">
              <w:rPr>
                <w:sz w:val="26"/>
                <w:szCs w:val="26"/>
              </w:rPr>
              <w:t>а</w:t>
            </w:r>
            <w:r w:rsidR="00860B7F" w:rsidRPr="0018584D">
              <w:rPr>
                <w:sz w:val="26"/>
                <w:szCs w:val="26"/>
              </w:rPr>
              <w:t>ционная катег</w:t>
            </w:r>
            <w:r w:rsidR="00860B7F" w:rsidRPr="0018584D">
              <w:rPr>
                <w:sz w:val="26"/>
                <w:szCs w:val="26"/>
              </w:rPr>
              <w:t>о</w:t>
            </w:r>
            <w:r w:rsidR="00860B7F" w:rsidRPr="0018584D">
              <w:rPr>
                <w:sz w:val="26"/>
                <w:szCs w:val="26"/>
              </w:rPr>
              <w:t>рия.</w:t>
            </w:r>
          </w:p>
        </w:tc>
      </w:tr>
    </w:tbl>
    <w:p w:rsidR="00DC432B" w:rsidRPr="0018584D" w:rsidRDefault="00DC432B" w:rsidP="0018584D">
      <w:pPr>
        <w:spacing w:line="220" w:lineRule="exact"/>
        <w:jc w:val="center"/>
        <w:rPr>
          <w:sz w:val="26"/>
          <w:szCs w:val="26"/>
        </w:rPr>
      </w:pPr>
    </w:p>
    <w:p w:rsidR="0018584D" w:rsidRDefault="0018584D" w:rsidP="0018584D">
      <w:pPr>
        <w:spacing w:line="220" w:lineRule="exact"/>
        <w:rPr>
          <w:sz w:val="26"/>
          <w:szCs w:val="26"/>
        </w:rPr>
      </w:pPr>
    </w:p>
    <w:p w:rsidR="0018584D" w:rsidRDefault="0018584D" w:rsidP="0018584D">
      <w:pPr>
        <w:spacing w:line="220" w:lineRule="exact"/>
        <w:rPr>
          <w:sz w:val="26"/>
          <w:szCs w:val="26"/>
        </w:rPr>
      </w:pPr>
    </w:p>
    <w:p w:rsidR="0018584D" w:rsidRDefault="0018584D" w:rsidP="0018584D">
      <w:pPr>
        <w:spacing w:line="220" w:lineRule="exact"/>
        <w:rPr>
          <w:sz w:val="26"/>
          <w:szCs w:val="26"/>
        </w:rPr>
      </w:pPr>
    </w:p>
    <w:p w:rsidR="0018584D" w:rsidRDefault="0018584D" w:rsidP="0018584D">
      <w:pPr>
        <w:spacing w:line="220" w:lineRule="exact"/>
        <w:rPr>
          <w:sz w:val="26"/>
          <w:szCs w:val="26"/>
        </w:rPr>
      </w:pPr>
    </w:p>
    <w:p w:rsidR="0018584D" w:rsidRDefault="0018584D" w:rsidP="0018584D">
      <w:pPr>
        <w:spacing w:line="220" w:lineRule="exact"/>
        <w:rPr>
          <w:sz w:val="26"/>
          <w:szCs w:val="26"/>
        </w:rPr>
      </w:pPr>
    </w:p>
    <w:p w:rsidR="0018584D" w:rsidRDefault="0018584D" w:rsidP="0018584D">
      <w:pPr>
        <w:spacing w:line="220" w:lineRule="exact"/>
        <w:rPr>
          <w:sz w:val="26"/>
          <w:szCs w:val="26"/>
        </w:rPr>
      </w:pPr>
    </w:p>
    <w:p w:rsidR="0018584D" w:rsidRDefault="0018584D" w:rsidP="0018584D">
      <w:pPr>
        <w:spacing w:line="220" w:lineRule="exact"/>
        <w:rPr>
          <w:sz w:val="26"/>
          <w:szCs w:val="26"/>
        </w:rPr>
      </w:pPr>
    </w:p>
    <w:p w:rsidR="0018584D" w:rsidRDefault="0018584D" w:rsidP="0018584D">
      <w:pPr>
        <w:spacing w:line="220" w:lineRule="exact"/>
        <w:rPr>
          <w:sz w:val="26"/>
          <w:szCs w:val="26"/>
        </w:rPr>
      </w:pPr>
    </w:p>
    <w:p w:rsidR="0018584D" w:rsidRDefault="0018584D" w:rsidP="0018584D">
      <w:pPr>
        <w:spacing w:line="220" w:lineRule="exact"/>
        <w:rPr>
          <w:sz w:val="26"/>
          <w:szCs w:val="26"/>
        </w:rPr>
      </w:pPr>
    </w:p>
    <w:p w:rsidR="0018584D" w:rsidRDefault="0018584D" w:rsidP="0018584D">
      <w:pPr>
        <w:spacing w:line="220" w:lineRule="exact"/>
        <w:rPr>
          <w:sz w:val="26"/>
          <w:szCs w:val="26"/>
        </w:rPr>
      </w:pPr>
    </w:p>
    <w:p w:rsidR="0018584D" w:rsidRDefault="0018584D" w:rsidP="0018584D">
      <w:pPr>
        <w:spacing w:line="220" w:lineRule="exact"/>
        <w:rPr>
          <w:sz w:val="26"/>
          <w:szCs w:val="26"/>
        </w:rPr>
      </w:pPr>
    </w:p>
    <w:p w:rsidR="0018584D" w:rsidRDefault="0018584D" w:rsidP="0018584D">
      <w:pPr>
        <w:spacing w:line="220" w:lineRule="exact"/>
        <w:rPr>
          <w:sz w:val="26"/>
          <w:szCs w:val="26"/>
        </w:rPr>
      </w:pPr>
    </w:p>
    <w:p w:rsidR="0018584D" w:rsidRDefault="0018584D" w:rsidP="0018584D">
      <w:pPr>
        <w:spacing w:line="220" w:lineRule="exact"/>
        <w:rPr>
          <w:sz w:val="26"/>
          <w:szCs w:val="26"/>
        </w:rPr>
      </w:pPr>
    </w:p>
    <w:p w:rsidR="0018584D" w:rsidRDefault="0018584D" w:rsidP="0018584D">
      <w:pPr>
        <w:spacing w:line="220" w:lineRule="exact"/>
        <w:rPr>
          <w:sz w:val="26"/>
          <w:szCs w:val="26"/>
        </w:rPr>
      </w:pPr>
    </w:p>
    <w:p w:rsidR="0018584D" w:rsidRDefault="0018584D" w:rsidP="0018584D">
      <w:pPr>
        <w:spacing w:line="220" w:lineRule="exact"/>
        <w:rPr>
          <w:sz w:val="26"/>
          <w:szCs w:val="26"/>
        </w:rPr>
      </w:pPr>
    </w:p>
    <w:p w:rsidR="0018584D" w:rsidRDefault="0018584D" w:rsidP="0018584D">
      <w:pPr>
        <w:spacing w:line="220" w:lineRule="exact"/>
        <w:rPr>
          <w:sz w:val="26"/>
          <w:szCs w:val="26"/>
        </w:rPr>
      </w:pPr>
    </w:p>
    <w:p w:rsidR="0018584D" w:rsidRDefault="0018584D" w:rsidP="0018584D">
      <w:pPr>
        <w:spacing w:line="220" w:lineRule="exact"/>
        <w:rPr>
          <w:sz w:val="26"/>
          <w:szCs w:val="26"/>
        </w:rPr>
      </w:pPr>
    </w:p>
    <w:p w:rsidR="0018584D" w:rsidRDefault="0018584D" w:rsidP="0018584D">
      <w:pPr>
        <w:spacing w:line="220" w:lineRule="exact"/>
        <w:rPr>
          <w:sz w:val="26"/>
          <w:szCs w:val="26"/>
        </w:rPr>
      </w:pPr>
    </w:p>
    <w:p w:rsidR="0018584D" w:rsidRDefault="0018584D" w:rsidP="0018584D">
      <w:pPr>
        <w:spacing w:line="220" w:lineRule="exact"/>
        <w:rPr>
          <w:sz w:val="26"/>
          <w:szCs w:val="26"/>
        </w:rPr>
      </w:pPr>
    </w:p>
    <w:p w:rsidR="0018584D" w:rsidRDefault="0018584D" w:rsidP="0018584D">
      <w:pPr>
        <w:spacing w:line="220" w:lineRule="exact"/>
        <w:rPr>
          <w:sz w:val="26"/>
          <w:szCs w:val="26"/>
        </w:rPr>
      </w:pPr>
    </w:p>
    <w:p w:rsidR="0018584D" w:rsidRPr="0018584D" w:rsidRDefault="0018584D" w:rsidP="0018584D">
      <w:pPr>
        <w:spacing w:line="220" w:lineRule="exact"/>
        <w:ind w:left="5664"/>
        <w:rPr>
          <w:sz w:val="26"/>
          <w:szCs w:val="26"/>
        </w:rPr>
      </w:pPr>
      <w:r w:rsidRPr="0018584D">
        <w:rPr>
          <w:sz w:val="26"/>
          <w:szCs w:val="26"/>
        </w:rPr>
        <w:lastRenderedPageBreak/>
        <w:t>УТВЕРЖДЕН</w:t>
      </w:r>
    </w:p>
    <w:p w:rsidR="0018584D" w:rsidRPr="0018584D" w:rsidRDefault="0018584D" w:rsidP="0018584D">
      <w:pPr>
        <w:spacing w:line="220" w:lineRule="exact"/>
        <w:ind w:left="5664"/>
        <w:jc w:val="both"/>
        <w:rPr>
          <w:sz w:val="26"/>
          <w:szCs w:val="26"/>
        </w:rPr>
      </w:pPr>
    </w:p>
    <w:p w:rsidR="0018584D" w:rsidRPr="0018584D" w:rsidRDefault="0018584D" w:rsidP="0018584D">
      <w:pPr>
        <w:spacing w:line="220" w:lineRule="exact"/>
        <w:ind w:left="5664"/>
        <w:jc w:val="both"/>
        <w:rPr>
          <w:sz w:val="26"/>
          <w:szCs w:val="26"/>
        </w:rPr>
      </w:pPr>
      <w:r w:rsidRPr="0018584D">
        <w:rPr>
          <w:sz w:val="26"/>
          <w:szCs w:val="26"/>
        </w:rPr>
        <w:t>приказом заместителя главы администрации района по с</w:t>
      </w:r>
      <w:r w:rsidRPr="0018584D">
        <w:rPr>
          <w:sz w:val="26"/>
          <w:szCs w:val="26"/>
        </w:rPr>
        <w:t>о</w:t>
      </w:r>
      <w:r w:rsidRPr="0018584D">
        <w:rPr>
          <w:sz w:val="26"/>
          <w:szCs w:val="26"/>
        </w:rPr>
        <w:t>циальным вопросам – руков</w:t>
      </w:r>
      <w:r w:rsidRPr="0018584D">
        <w:rPr>
          <w:sz w:val="26"/>
          <w:szCs w:val="26"/>
        </w:rPr>
        <w:t>о</w:t>
      </w:r>
      <w:r w:rsidRPr="0018584D">
        <w:rPr>
          <w:sz w:val="26"/>
          <w:szCs w:val="26"/>
        </w:rPr>
        <w:t>дителя управления образов</w:t>
      </w:r>
      <w:r w:rsidRPr="0018584D">
        <w:rPr>
          <w:sz w:val="26"/>
          <w:szCs w:val="26"/>
        </w:rPr>
        <w:t>а</w:t>
      </w:r>
      <w:r w:rsidRPr="0018584D">
        <w:rPr>
          <w:sz w:val="26"/>
          <w:szCs w:val="26"/>
        </w:rPr>
        <w:t>ния администрации района</w:t>
      </w:r>
    </w:p>
    <w:p w:rsidR="0018584D" w:rsidRPr="0018584D" w:rsidRDefault="0018584D" w:rsidP="0018584D">
      <w:pPr>
        <w:spacing w:line="220" w:lineRule="exact"/>
        <w:ind w:left="5664"/>
        <w:jc w:val="both"/>
        <w:rPr>
          <w:sz w:val="26"/>
          <w:szCs w:val="26"/>
        </w:rPr>
      </w:pPr>
    </w:p>
    <w:p w:rsidR="0018584D" w:rsidRPr="0018584D" w:rsidRDefault="0018584D" w:rsidP="0018584D">
      <w:pPr>
        <w:spacing w:line="220" w:lineRule="exact"/>
        <w:ind w:left="5664"/>
        <w:jc w:val="both"/>
        <w:rPr>
          <w:sz w:val="26"/>
          <w:szCs w:val="26"/>
        </w:rPr>
      </w:pPr>
      <w:r w:rsidRPr="0018584D">
        <w:rPr>
          <w:sz w:val="26"/>
          <w:szCs w:val="26"/>
        </w:rPr>
        <w:t>от 02.11.2023         № 455-осн.р</w:t>
      </w:r>
    </w:p>
    <w:p w:rsidR="0018584D" w:rsidRPr="0018584D" w:rsidRDefault="0018584D" w:rsidP="0018584D">
      <w:pPr>
        <w:spacing w:line="220" w:lineRule="exact"/>
        <w:ind w:left="708"/>
        <w:jc w:val="both"/>
        <w:rPr>
          <w:sz w:val="26"/>
          <w:szCs w:val="26"/>
        </w:rPr>
      </w:pPr>
    </w:p>
    <w:p w:rsidR="00DC432B" w:rsidRPr="0018584D" w:rsidRDefault="00DC432B" w:rsidP="0018584D">
      <w:pPr>
        <w:spacing w:line="220" w:lineRule="exact"/>
        <w:jc w:val="both"/>
        <w:rPr>
          <w:sz w:val="26"/>
          <w:szCs w:val="26"/>
        </w:rPr>
      </w:pPr>
    </w:p>
    <w:p w:rsidR="00DC432B" w:rsidRPr="0018584D" w:rsidRDefault="00DC432B" w:rsidP="0018584D">
      <w:pPr>
        <w:spacing w:line="220" w:lineRule="exact"/>
        <w:jc w:val="center"/>
        <w:rPr>
          <w:sz w:val="26"/>
          <w:szCs w:val="26"/>
        </w:rPr>
      </w:pPr>
    </w:p>
    <w:p w:rsidR="00DC432B" w:rsidRPr="0018584D" w:rsidRDefault="00DC432B" w:rsidP="0018584D">
      <w:pPr>
        <w:spacing w:line="220" w:lineRule="exact"/>
        <w:jc w:val="center"/>
        <w:rPr>
          <w:sz w:val="26"/>
          <w:szCs w:val="26"/>
        </w:rPr>
      </w:pPr>
      <w:r w:rsidRPr="0018584D">
        <w:rPr>
          <w:sz w:val="26"/>
          <w:szCs w:val="26"/>
        </w:rPr>
        <w:t>Рейтинг призеров</w:t>
      </w:r>
    </w:p>
    <w:p w:rsidR="00DC432B" w:rsidRPr="0018584D" w:rsidRDefault="00DC432B" w:rsidP="0018584D">
      <w:pPr>
        <w:spacing w:line="220" w:lineRule="exact"/>
        <w:jc w:val="center"/>
        <w:rPr>
          <w:sz w:val="26"/>
          <w:szCs w:val="26"/>
        </w:rPr>
      </w:pPr>
      <w:r w:rsidRPr="0018584D">
        <w:rPr>
          <w:sz w:val="26"/>
          <w:szCs w:val="26"/>
        </w:rPr>
        <w:t>школьного этапа всероссийской олимпиады школьников</w:t>
      </w:r>
    </w:p>
    <w:p w:rsidR="00AB53B4" w:rsidRPr="0018584D" w:rsidRDefault="00DC432B" w:rsidP="0018584D">
      <w:pPr>
        <w:spacing w:line="220" w:lineRule="exact"/>
        <w:jc w:val="center"/>
        <w:rPr>
          <w:sz w:val="26"/>
          <w:szCs w:val="26"/>
        </w:rPr>
      </w:pPr>
      <w:r w:rsidRPr="0018584D">
        <w:rPr>
          <w:sz w:val="26"/>
          <w:szCs w:val="26"/>
        </w:rPr>
        <w:t xml:space="preserve">по </w:t>
      </w:r>
      <w:r w:rsidR="005F3D7A" w:rsidRPr="0018584D">
        <w:rPr>
          <w:sz w:val="26"/>
          <w:szCs w:val="26"/>
        </w:rPr>
        <w:t>английскому языку</w:t>
      </w:r>
    </w:p>
    <w:p w:rsidR="00DC432B" w:rsidRPr="0018584D" w:rsidRDefault="00DC432B" w:rsidP="0018584D">
      <w:pPr>
        <w:spacing w:line="220" w:lineRule="exact"/>
        <w:jc w:val="center"/>
        <w:rPr>
          <w:sz w:val="26"/>
          <w:szCs w:val="26"/>
        </w:rPr>
      </w:pPr>
      <w:r w:rsidRPr="0018584D">
        <w:rPr>
          <w:sz w:val="26"/>
          <w:szCs w:val="26"/>
        </w:rPr>
        <w:t>в 20</w:t>
      </w:r>
      <w:r w:rsidR="00123934" w:rsidRPr="0018584D">
        <w:rPr>
          <w:sz w:val="26"/>
          <w:szCs w:val="26"/>
        </w:rPr>
        <w:t>2</w:t>
      </w:r>
      <w:r w:rsidR="00943201" w:rsidRPr="0018584D">
        <w:rPr>
          <w:sz w:val="26"/>
          <w:szCs w:val="26"/>
        </w:rPr>
        <w:t>3</w:t>
      </w:r>
      <w:r w:rsidRPr="0018584D">
        <w:rPr>
          <w:sz w:val="26"/>
          <w:szCs w:val="26"/>
        </w:rPr>
        <w:t>-202</w:t>
      </w:r>
      <w:r w:rsidR="00943201" w:rsidRPr="0018584D">
        <w:rPr>
          <w:sz w:val="26"/>
          <w:szCs w:val="26"/>
        </w:rPr>
        <w:t>4</w:t>
      </w:r>
      <w:r w:rsidRPr="0018584D">
        <w:rPr>
          <w:sz w:val="26"/>
          <w:szCs w:val="26"/>
        </w:rPr>
        <w:t xml:space="preserve"> учебном году</w:t>
      </w:r>
    </w:p>
    <w:p w:rsidR="007B6E30" w:rsidRPr="0018584D" w:rsidRDefault="007B6E30" w:rsidP="0018584D">
      <w:pPr>
        <w:spacing w:line="220" w:lineRule="exact"/>
        <w:jc w:val="center"/>
        <w:rPr>
          <w:sz w:val="26"/>
          <w:szCs w:val="26"/>
        </w:rPr>
      </w:pPr>
    </w:p>
    <w:tbl>
      <w:tblPr>
        <w:tblStyle w:val="ac"/>
        <w:tblW w:w="10065" w:type="dxa"/>
        <w:tblInd w:w="-459" w:type="dxa"/>
        <w:tblLayout w:type="fixed"/>
        <w:tblLook w:val="04A0"/>
      </w:tblPr>
      <w:tblGrid>
        <w:gridCol w:w="2093"/>
        <w:gridCol w:w="3577"/>
        <w:gridCol w:w="884"/>
        <w:gridCol w:w="1560"/>
        <w:gridCol w:w="1951"/>
      </w:tblGrid>
      <w:tr w:rsidR="00CC39BF" w:rsidRPr="0018584D" w:rsidTr="0018584D">
        <w:tc>
          <w:tcPr>
            <w:tcW w:w="2093" w:type="dxa"/>
            <w:vAlign w:val="center"/>
          </w:tcPr>
          <w:p w:rsidR="00CC39BF" w:rsidRPr="0018584D" w:rsidRDefault="00CC39BF" w:rsidP="0018584D">
            <w:pPr>
              <w:spacing w:line="22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18584D">
              <w:rPr>
                <w:color w:val="000000" w:themeColor="text1"/>
                <w:sz w:val="26"/>
                <w:szCs w:val="26"/>
              </w:rPr>
              <w:t>ФИО призера (полностью)</w:t>
            </w:r>
          </w:p>
          <w:p w:rsidR="00A74479" w:rsidRPr="0018584D" w:rsidRDefault="00A74479" w:rsidP="0018584D">
            <w:pPr>
              <w:spacing w:line="22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77" w:type="dxa"/>
            <w:vAlign w:val="center"/>
          </w:tcPr>
          <w:p w:rsidR="00CC39BF" w:rsidRPr="0018584D" w:rsidRDefault="00CC39BF" w:rsidP="0018584D">
            <w:pPr>
              <w:spacing w:line="22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18584D">
              <w:rPr>
                <w:color w:val="000000" w:themeColor="text1"/>
                <w:sz w:val="26"/>
                <w:szCs w:val="26"/>
              </w:rPr>
              <w:t>Наименование</w:t>
            </w:r>
          </w:p>
          <w:p w:rsidR="001F5E2B" w:rsidRPr="0018584D" w:rsidRDefault="00CC39BF" w:rsidP="0018584D">
            <w:pPr>
              <w:spacing w:line="22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18584D">
              <w:rPr>
                <w:color w:val="000000" w:themeColor="text1"/>
                <w:sz w:val="26"/>
                <w:szCs w:val="26"/>
              </w:rPr>
              <w:t xml:space="preserve">образовательной </w:t>
            </w:r>
            <w:r w:rsidRPr="0018584D">
              <w:rPr>
                <w:color w:val="000000" w:themeColor="text1"/>
                <w:sz w:val="26"/>
                <w:szCs w:val="26"/>
              </w:rPr>
              <w:br/>
              <w:t>организации</w:t>
            </w:r>
          </w:p>
        </w:tc>
        <w:tc>
          <w:tcPr>
            <w:tcW w:w="884" w:type="dxa"/>
            <w:vAlign w:val="center"/>
          </w:tcPr>
          <w:p w:rsidR="00CC39BF" w:rsidRPr="0018584D" w:rsidRDefault="00CC39BF" w:rsidP="0018584D">
            <w:pPr>
              <w:spacing w:line="22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18584D">
              <w:rPr>
                <w:color w:val="000000" w:themeColor="text1"/>
                <w:sz w:val="26"/>
                <w:szCs w:val="26"/>
              </w:rPr>
              <w:t>Класс</w:t>
            </w:r>
          </w:p>
        </w:tc>
        <w:tc>
          <w:tcPr>
            <w:tcW w:w="1560" w:type="dxa"/>
            <w:vAlign w:val="center"/>
          </w:tcPr>
          <w:p w:rsidR="00CC39BF" w:rsidRPr="0018584D" w:rsidRDefault="00CC39BF" w:rsidP="0018584D">
            <w:pPr>
              <w:spacing w:line="22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18584D">
              <w:rPr>
                <w:color w:val="000000" w:themeColor="text1"/>
                <w:sz w:val="26"/>
                <w:szCs w:val="26"/>
              </w:rPr>
              <w:t>Кол-во баллов /процент выполн</w:t>
            </w:r>
            <w:r w:rsidRPr="0018584D">
              <w:rPr>
                <w:color w:val="000000" w:themeColor="text1"/>
                <w:sz w:val="26"/>
                <w:szCs w:val="26"/>
              </w:rPr>
              <w:t>е</w:t>
            </w:r>
            <w:r w:rsidRPr="0018584D">
              <w:rPr>
                <w:color w:val="000000" w:themeColor="text1"/>
                <w:sz w:val="26"/>
                <w:szCs w:val="26"/>
              </w:rPr>
              <w:t>ния</w:t>
            </w:r>
          </w:p>
        </w:tc>
        <w:tc>
          <w:tcPr>
            <w:tcW w:w="1951" w:type="dxa"/>
            <w:vAlign w:val="center"/>
          </w:tcPr>
          <w:p w:rsidR="00CC39BF" w:rsidRPr="0018584D" w:rsidRDefault="00CC39BF" w:rsidP="0018584D">
            <w:pPr>
              <w:spacing w:line="22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18584D">
              <w:rPr>
                <w:color w:val="000000" w:themeColor="text1"/>
                <w:sz w:val="26"/>
                <w:szCs w:val="26"/>
              </w:rPr>
              <w:t>ФИО учителя (полностью)</w:t>
            </w:r>
          </w:p>
        </w:tc>
      </w:tr>
      <w:tr w:rsidR="00CC39BF" w:rsidRPr="0018584D" w:rsidTr="0018584D">
        <w:tc>
          <w:tcPr>
            <w:tcW w:w="2093" w:type="dxa"/>
            <w:vAlign w:val="center"/>
          </w:tcPr>
          <w:p w:rsidR="00CC39BF" w:rsidRPr="0018584D" w:rsidRDefault="00E731A5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eastAsiaTheme="minorHAnsi" w:hAnsi="Times New Roman"/>
                <w:sz w:val="26"/>
                <w:szCs w:val="26"/>
              </w:rPr>
              <w:t>Кочнев Ярослав Евгеньевич</w:t>
            </w:r>
          </w:p>
        </w:tc>
        <w:tc>
          <w:tcPr>
            <w:tcW w:w="3577" w:type="dxa"/>
          </w:tcPr>
          <w:p w:rsidR="00CC39BF" w:rsidRPr="0018584D" w:rsidRDefault="00C12B14" w:rsidP="0018584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>Муниципальное бюджетное общеобразовательное учре</w:t>
            </w:r>
            <w:r w:rsidRPr="0018584D">
              <w:rPr>
                <w:sz w:val="26"/>
                <w:szCs w:val="26"/>
              </w:rPr>
              <w:t>ж</w:t>
            </w:r>
            <w:r w:rsidRPr="0018584D">
              <w:rPr>
                <w:sz w:val="26"/>
                <w:szCs w:val="26"/>
              </w:rPr>
              <w:t>дение средняя общеобразов</w:t>
            </w:r>
            <w:r w:rsidRPr="0018584D">
              <w:rPr>
                <w:sz w:val="26"/>
                <w:szCs w:val="26"/>
              </w:rPr>
              <w:t>а</w:t>
            </w:r>
            <w:r w:rsidRPr="0018584D">
              <w:rPr>
                <w:sz w:val="26"/>
                <w:szCs w:val="26"/>
              </w:rPr>
              <w:t xml:space="preserve">тельная школа № 4 имени первого директора Чайка (Волковой) </w:t>
            </w:r>
            <w:r w:rsidR="0018584D">
              <w:rPr>
                <w:sz w:val="26"/>
                <w:szCs w:val="26"/>
              </w:rPr>
              <w:t>Марии Ивановны г. Николаевска-на-</w:t>
            </w:r>
            <w:r w:rsidRPr="0018584D">
              <w:rPr>
                <w:sz w:val="26"/>
                <w:szCs w:val="26"/>
              </w:rPr>
              <w:t>Амуре Х</w:t>
            </w:r>
            <w:r w:rsidRPr="0018584D">
              <w:rPr>
                <w:sz w:val="26"/>
                <w:szCs w:val="26"/>
              </w:rPr>
              <w:t>а</w:t>
            </w:r>
            <w:r w:rsidRPr="0018584D">
              <w:rPr>
                <w:sz w:val="26"/>
                <w:szCs w:val="26"/>
              </w:rPr>
              <w:t>баровского края</w:t>
            </w:r>
          </w:p>
        </w:tc>
        <w:tc>
          <w:tcPr>
            <w:tcW w:w="884" w:type="dxa"/>
            <w:vAlign w:val="center"/>
          </w:tcPr>
          <w:p w:rsidR="00CC39BF" w:rsidRPr="0018584D" w:rsidRDefault="00E731A5" w:rsidP="0018584D">
            <w:pPr>
              <w:shd w:val="clear" w:color="auto" w:fill="FFFFFF" w:themeFill="background1"/>
              <w:spacing w:line="22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18584D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60" w:type="dxa"/>
            <w:vAlign w:val="center"/>
          </w:tcPr>
          <w:p w:rsidR="00CC39BF" w:rsidRPr="0018584D" w:rsidRDefault="00E731A5" w:rsidP="0018584D">
            <w:pPr>
              <w:spacing w:line="22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18584D">
              <w:rPr>
                <w:color w:val="000000" w:themeColor="text1"/>
                <w:sz w:val="26"/>
                <w:szCs w:val="26"/>
              </w:rPr>
              <w:t>29/64%</w:t>
            </w:r>
          </w:p>
        </w:tc>
        <w:tc>
          <w:tcPr>
            <w:tcW w:w="1951" w:type="dxa"/>
            <w:vAlign w:val="center"/>
          </w:tcPr>
          <w:p w:rsidR="00CC39BF" w:rsidRPr="0018584D" w:rsidRDefault="00C12B14" w:rsidP="0018584D">
            <w:pPr>
              <w:shd w:val="clear" w:color="auto" w:fill="FFFFFF" w:themeFill="background1"/>
              <w:spacing w:line="22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18584D">
              <w:rPr>
                <w:color w:val="000000" w:themeColor="text1"/>
                <w:sz w:val="26"/>
                <w:szCs w:val="26"/>
              </w:rPr>
              <w:t>Бойдарико Людмила Ге</w:t>
            </w:r>
            <w:r w:rsidRPr="0018584D">
              <w:rPr>
                <w:color w:val="000000" w:themeColor="text1"/>
                <w:sz w:val="26"/>
                <w:szCs w:val="26"/>
              </w:rPr>
              <w:t>н</w:t>
            </w:r>
            <w:r w:rsidRPr="0018584D">
              <w:rPr>
                <w:color w:val="000000" w:themeColor="text1"/>
                <w:sz w:val="26"/>
                <w:szCs w:val="26"/>
              </w:rPr>
              <w:t xml:space="preserve">надьевна, </w:t>
            </w:r>
            <w:r w:rsidRPr="0018584D">
              <w:rPr>
                <w:sz w:val="26"/>
                <w:szCs w:val="26"/>
              </w:rPr>
              <w:t>уч</w:t>
            </w:r>
            <w:r w:rsidRPr="0018584D">
              <w:rPr>
                <w:sz w:val="26"/>
                <w:szCs w:val="26"/>
              </w:rPr>
              <w:t>и</w:t>
            </w:r>
            <w:r w:rsidRPr="0018584D">
              <w:rPr>
                <w:sz w:val="26"/>
                <w:szCs w:val="26"/>
              </w:rPr>
              <w:t>тель англи</w:t>
            </w:r>
            <w:r w:rsidRPr="0018584D">
              <w:rPr>
                <w:sz w:val="26"/>
                <w:szCs w:val="26"/>
              </w:rPr>
              <w:t>й</w:t>
            </w:r>
            <w:r w:rsidRPr="0018584D">
              <w:rPr>
                <w:sz w:val="26"/>
                <w:szCs w:val="26"/>
              </w:rPr>
              <w:t>ского языка</w:t>
            </w:r>
          </w:p>
        </w:tc>
      </w:tr>
      <w:tr w:rsidR="00A36EEE" w:rsidRPr="0018584D" w:rsidTr="0018584D">
        <w:tc>
          <w:tcPr>
            <w:tcW w:w="2093" w:type="dxa"/>
            <w:vAlign w:val="center"/>
          </w:tcPr>
          <w:p w:rsidR="00A36EEE" w:rsidRPr="0018584D" w:rsidRDefault="00A36EEE" w:rsidP="0018584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>Маскина Анг</w:t>
            </w:r>
            <w:r w:rsidRPr="0018584D">
              <w:rPr>
                <w:sz w:val="26"/>
                <w:szCs w:val="26"/>
              </w:rPr>
              <w:t>е</w:t>
            </w:r>
            <w:r w:rsidRPr="0018584D">
              <w:rPr>
                <w:sz w:val="26"/>
                <w:szCs w:val="26"/>
              </w:rPr>
              <w:t>лина Максимо</w:t>
            </w:r>
            <w:r w:rsidRPr="0018584D">
              <w:rPr>
                <w:sz w:val="26"/>
                <w:szCs w:val="26"/>
              </w:rPr>
              <w:t>в</w:t>
            </w:r>
            <w:r w:rsidRPr="0018584D">
              <w:rPr>
                <w:sz w:val="26"/>
                <w:szCs w:val="26"/>
              </w:rPr>
              <w:t>на</w:t>
            </w:r>
          </w:p>
        </w:tc>
        <w:tc>
          <w:tcPr>
            <w:tcW w:w="3577" w:type="dxa"/>
          </w:tcPr>
          <w:p w:rsidR="00A36EEE" w:rsidRPr="0018584D" w:rsidRDefault="00A36EEE" w:rsidP="0018584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>Муниципальное бюджетное общеобразовательное учре</w:t>
            </w:r>
            <w:r w:rsidRPr="0018584D">
              <w:rPr>
                <w:sz w:val="26"/>
                <w:szCs w:val="26"/>
              </w:rPr>
              <w:t>ж</w:t>
            </w:r>
            <w:r w:rsidRPr="0018584D">
              <w:rPr>
                <w:sz w:val="26"/>
                <w:szCs w:val="26"/>
              </w:rPr>
              <w:t>дение средняя общеобразов</w:t>
            </w:r>
            <w:r w:rsidRPr="0018584D">
              <w:rPr>
                <w:sz w:val="26"/>
                <w:szCs w:val="26"/>
              </w:rPr>
              <w:t>а</w:t>
            </w:r>
            <w:r w:rsidRPr="0018584D">
              <w:rPr>
                <w:sz w:val="26"/>
                <w:szCs w:val="26"/>
              </w:rPr>
              <w:t>тельная школа имени Викт</w:t>
            </w:r>
            <w:r w:rsidRPr="0018584D">
              <w:rPr>
                <w:sz w:val="26"/>
                <w:szCs w:val="26"/>
              </w:rPr>
              <w:t>о</w:t>
            </w:r>
            <w:r w:rsidRPr="0018584D">
              <w:rPr>
                <w:sz w:val="26"/>
                <w:szCs w:val="26"/>
              </w:rPr>
              <w:t>ра Романовича Поликанова р.п.Многовершинный Ник</w:t>
            </w:r>
            <w:r w:rsidRPr="0018584D">
              <w:rPr>
                <w:sz w:val="26"/>
                <w:szCs w:val="26"/>
              </w:rPr>
              <w:t>о</w:t>
            </w:r>
            <w:r w:rsidRPr="0018584D">
              <w:rPr>
                <w:sz w:val="26"/>
                <w:szCs w:val="26"/>
              </w:rPr>
              <w:t>лаевского муниципального района Хабаровского края</w:t>
            </w:r>
          </w:p>
        </w:tc>
        <w:tc>
          <w:tcPr>
            <w:tcW w:w="884" w:type="dxa"/>
            <w:vAlign w:val="center"/>
          </w:tcPr>
          <w:p w:rsidR="00A36EEE" w:rsidRPr="0018584D" w:rsidRDefault="00A36EEE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vAlign w:val="center"/>
          </w:tcPr>
          <w:p w:rsidR="00A36EEE" w:rsidRPr="0018584D" w:rsidRDefault="00A36EEE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23/51%</w:t>
            </w:r>
          </w:p>
        </w:tc>
        <w:tc>
          <w:tcPr>
            <w:tcW w:w="1951" w:type="dxa"/>
            <w:vAlign w:val="center"/>
          </w:tcPr>
          <w:p w:rsidR="00A36EEE" w:rsidRPr="0018584D" w:rsidRDefault="004A5CDB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Кушнарева Марина Бул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а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товна, учитель английского языка</w:t>
            </w:r>
          </w:p>
        </w:tc>
      </w:tr>
      <w:tr w:rsidR="008C20B2" w:rsidRPr="0018584D" w:rsidTr="0018584D">
        <w:tc>
          <w:tcPr>
            <w:tcW w:w="2093" w:type="dxa"/>
            <w:vAlign w:val="center"/>
          </w:tcPr>
          <w:p w:rsidR="008C20B2" w:rsidRPr="0018584D" w:rsidRDefault="008C20B2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Кухарь Анна Олеговна</w:t>
            </w:r>
          </w:p>
        </w:tc>
        <w:tc>
          <w:tcPr>
            <w:tcW w:w="3577" w:type="dxa"/>
            <w:vAlign w:val="center"/>
          </w:tcPr>
          <w:p w:rsidR="008C20B2" w:rsidRPr="0018584D" w:rsidRDefault="00AF2EFB" w:rsidP="0018584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>Муниципальное бюджетное общеобразовательное учре</w:t>
            </w:r>
            <w:r w:rsidRPr="0018584D">
              <w:rPr>
                <w:sz w:val="26"/>
                <w:szCs w:val="26"/>
              </w:rPr>
              <w:t>ж</w:t>
            </w:r>
            <w:r w:rsidRPr="0018584D">
              <w:rPr>
                <w:sz w:val="26"/>
                <w:szCs w:val="26"/>
              </w:rPr>
              <w:t>дение средняя общеобразов</w:t>
            </w:r>
            <w:r w:rsidRPr="0018584D">
              <w:rPr>
                <w:sz w:val="26"/>
                <w:szCs w:val="26"/>
              </w:rPr>
              <w:t>а</w:t>
            </w:r>
            <w:r w:rsidRPr="0018584D">
              <w:rPr>
                <w:sz w:val="26"/>
                <w:szCs w:val="26"/>
              </w:rPr>
              <w:t>тельная школа № 5 имени Г</w:t>
            </w:r>
            <w:r w:rsidRPr="0018584D">
              <w:rPr>
                <w:sz w:val="26"/>
                <w:szCs w:val="26"/>
              </w:rPr>
              <w:t>е</w:t>
            </w:r>
            <w:r w:rsidRPr="0018584D">
              <w:rPr>
                <w:sz w:val="26"/>
                <w:szCs w:val="26"/>
              </w:rPr>
              <w:t>роя Советского Союза Гео</w:t>
            </w:r>
            <w:r w:rsidRPr="0018584D">
              <w:rPr>
                <w:sz w:val="26"/>
                <w:szCs w:val="26"/>
              </w:rPr>
              <w:t>р</w:t>
            </w:r>
            <w:r w:rsidRPr="0018584D">
              <w:rPr>
                <w:sz w:val="26"/>
                <w:szCs w:val="26"/>
              </w:rPr>
              <w:t>гия Евдокимовича Попова г. Николаевска-на-Амуре Хаб</w:t>
            </w:r>
            <w:r w:rsidRPr="0018584D">
              <w:rPr>
                <w:sz w:val="26"/>
                <w:szCs w:val="26"/>
              </w:rPr>
              <w:t>а</w:t>
            </w:r>
            <w:r w:rsidRPr="0018584D">
              <w:rPr>
                <w:sz w:val="26"/>
                <w:szCs w:val="26"/>
              </w:rPr>
              <w:t>ровского края</w:t>
            </w:r>
          </w:p>
        </w:tc>
        <w:tc>
          <w:tcPr>
            <w:tcW w:w="884" w:type="dxa"/>
            <w:vAlign w:val="center"/>
          </w:tcPr>
          <w:p w:rsidR="008C20B2" w:rsidRPr="0018584D" w:rsidRDefault="008C20B2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vAlign w:val="center"/>
          </w:tcPr>
          <w:p w:rsidR="008C20B2" w:rsidRPr="0018584D" w:rsidRDefault="008C20B2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23/51</w:t>
            </w:r>
            <w:r w:rsidR="004A5CDB" w:rsidRPr="0018584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951" w:type="dxa"/>
            <w:vAlign w:val="center"/>
          </w:tcPr>
          <w:p w:rsidR="008C20B2" w:rsidRPr="0018584D" w:rsidRDefault="008C20B2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Луцева Све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т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лана Владим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и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ровна, учитель английского языка, высшая квалификац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и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онная катег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о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рия</w:t>
            </w:r>
          </w:p>
        </w:tc>
      </w:tr>
      <w:tr w:rsidR="008C20B2" w:rsidRPr="0018584D" w:rsidTr="0018584D">
        <w:tc>
          <w:tcPr>
            <w:tcW w:w="2093" w:type="dxa"/>
            <w:vAlign w:val="center"/>
          </w:tcPr>
          <w:p w:rsidR="008C20B2" w:rsidRPr="0018584D" w:rsidRDefault="008C20B2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Ли Сергей М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и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хайлович</w:t>
            </w:r>
          </w:p>
        </w:tc>
        <w:tc>
          <w:tcPr>
            <w:tcW w:w="3577" w:type="dxa"/>
          </w:tcPr>
          <w:p w:rsidR="008C20B2" w:rsidRPr="0018584D" w:rsidRDefault="00B012EE" w:rsidP="0018584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>Муниципальное бюджетное общеобразовательное учре</w:t>
            </w:r>
            <w:r w:rsidRPr="0018584D">
              <w:rPr>
                <w:sz w:val="26"/>
                <w:szCs w:val="26"/>
              </w:rPr>
              <w:t>ж</w:t>
            </w:r>
            <w:r w:rsidRPr="0018584D">
              <w:rPr>
                <w:sz w:val="26"/>
                <w:szCs w:val="26"/>
              </w:rPr>
              <w:t>дение средняя общеобразов</w:t>
            </w:r>
            <w:r w:rsidRPr="0018584D">
              <w:rPr>
                <w:sz w:val="26"/>
                <w:szCs w:val="26"/>
              </w:rPr>
              <w:t>а</w:t>
            </w:r>
            <w:r w:rsidRPr="0018584D">
              <w:rPr>
                <w:sz w:val="26"/>
                <w:szCs w:val="26"/>
              </w:rPr>
              <w:t>тельная школа с.Красное имени Героя Советского Союза Г.Ф.Байдукова Ник</w:t>
            </w:r>
            <w:r w:rsidRPr="0018584D">
              <w:rPr>
                <w:sz w:val="26"/>
                <w:szCs w:val="26"/>
              </w:rPr>
              <w:t>о</w:t>
            </w:r>
            <w:r w:rsidRPr="0018584D">
              <w:rPr>
                <w:sz w:val="26"/>
                <w:szCs w:val="26"/>
              </w:rPr>
              <w:t>лаевского муниципального района Хабаровского края</w:t>
            </w:r>
          </w:p>
        </w:tc>
        <w:tc>
          <w:tcPr>
            <w:tcW w:w="884" w:type="dxa"/>
            <w:vAlign w:val="center"/>
          </w:tcPr>
          <w:p w:rsidR="008C20B2" w:rsidRPr="0018584D" w:rsidRDefault="008C20B2" w:rsidP="0018584D">
            <w:pPr>
              <w:spacing w:line="220" w:lineRule="exact"/>
              <w:jc w:val="center"/>
              <w:rPr>
                <w:sz w:val="26"/>
                <w:szCs w:val="26"/>
                <w:lang w:eastAsia="en-US"/>
              </w:rPr>
            </w:pPr>
            <w:r w:rsidRPr="0018584D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560" w:type="dxa"/>
            <w:vAlign w:val="center"/>
          </w:tcPr>
          <w:p w:rsidR="008C20B2" w:rsidRPr="0018584D" w:rsidRDefault="008C20B2" w:rsidP="0018584D">
            <w:pPr>
              <w:spacing w:line="220" w:lineRule="exact"/>
              <w:jc w:val="center"/>
              <w:rPr>
                <w:sz w:val="26"/>
                <w:szCs w:val="26"/>
                <w:lang w:eastAsia="en-US"/>
              </w:rPr>
            </w:pPr>
            <w:r w:rsidRPr="0018584D">
              <w:rPr>
                <w:sz w:val="26"/>
                <w:szCs w:val="26"/>
                <w:lang w:eastAsia="en-US"/>
              </w:rPr>
              <w:t>24/53,3%</w:t>
            </w:r>
          </w:p>
        </w:tc>
        <w:tc>
          <w:tcPr>
            <w:tcW w:w="1951" w:type="dxa"/>
            <w:vAlign w:val="center"/>
          </w:tcPr>
          <w:p w:rsidR="008C20B2" w:rsidRPr="0018584D" w:rsidRDefault="00C37CD7" w:rsidP="0018584D">
            <w:pPr>
              <w:spacing w:line="22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мерикова Анаст</w:t>
            </w:r>
            <w:r w:rsidR="00C12B14" w:rsidRPr="0018584D">
              <w:rPr>
                <w:sz w:val="26"/>
                <w:szCs w:val="26"/>
                <w:lang w:eastAsia="en-US"/>
              </w:rPr>
              <w:t>асия С</w:t>
            </w:r>
            <w:r w:rsidR="00C12B14" w:rsidRPr="0018584D">
              <w:rPr>
                <w:sz w:val="26"/>
                <w:szCs w:val="26"/>
                <w:lang w:eastAsia="en-US"/>
              </w:rPr>
              <w:t>е</w:t>
            </w:r>
            <w:r w:rsidR="00C12B14" w:rsidRPr="0018584D">
              <w:rPr>
                <w:sz w:val="26"/>
                <w:szCs w:val="26"/>
                <w:lang w:eastAsia="en-US"/>
              </w:rPr>
              <w:t>меновна</w:t>
            </w:r>
            <w:r w:rsidR="00C12B14" w:rsidRPr="0018584D">
              <w:rPr>
                <w:sz w:val="26"/>
                <w:szCs w:val="26"/>
              </w:rPr>
              <w:t>, уч</w:t>
            </w:r>
            <w:r w:rsidR="00C12B14" w:rsidRPr="0018584D">
              <w:rPr>
                <w:sz w:val="26"/>
                <w:szCs w:val="26"/>
              </w:rPr>
              <w:t>и</w:t>
            </w:r>
            <w:r w:rsidR="00C12B14" w:rsidRPr="0018584D">
              <w:rPr>
                <w:sz w:val="26"/>
                <w:szCs w:val="26"/>
              </w:rPr>
              <w:t>тель англи</w:t>
            </w:r>
            <w:r w:rsidR="00C12B14" w:rsidRPr="0018584D">
              <w:rPr>
                <w:sz w:val="26"/>
                <w:szCs w:val="26"/>
              </w:rPr>
              <w:t>й</w:t>
            </w:r>
            <w:r w:rsidR="00C12B14" w:rsidRPr="0018584D">
              <w:rPr>
                <w:sz w:val="26"/>
                <w:szCs w:val="26"/>
              </w:rPr>
              <w:t>ского языка</w:t>
            </w:r>
          </w:p>
        </w:tc>
      </w:tr>
      <w:tr w:rsidR="009F4E56" w:rsidRPr="0018584D" w:rsidTr="0018584D">
        <w:tc>
          <w:tcPr>
            <w:tcW w:w="2093" w:type="dxa"/>
            <w:vAlign w:val="center"/>
          </w:tcPr>
          <w:p w:rsidR="009F4E56" w:rsidRPr="0018584D" w:rsidRDefault="009F4E56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Смирнова Вер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о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ника Михайло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в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на</w:t>
            </w:r>
          </w:p>
        </w:tc>
        <w:tc>
          <w:tcPr>
            <w:tcW w:w="3577" w:type="dxa"/>
            <w:vAlign w:val="center"/>
          </w:tcPr>
          <w:p w:rsidR="009F4E56" w:rsidRPr="0018584D" w:rsidRDefault="00AF2EFB" w:rsidP="0018584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>Муниципальное бюджетное общеобразовательное учре</w:t>
            </w:r>
            <w:r w:rsidRPr="0018584D">
              <w:rPr>
                <w:sz w:val="26"/>
                <w:szCs w:val="26"/>
              </w:rPr>
              <w:t>ж</w:t>
            </w:r>
            <w:r w:rsidRPr="0018584D">
              <w:rPr>
                <w:sz w:val="26"/>
                <w:szCs w:val="26"/>
              </w:rPr>
              <w:t>дение средняя общеобразов</w:t>
            </w:r>
            <w:r w:rsidRPr="0018584D">
              <w:rPr>
                <w:sz w:val="26"/>
                <w:szCs w:val="26"/>
              </w:rPr>
              <w:t>а</w:t>
            </w:r>
            <w:r w:rsidRPr="0018584D">
              <w:rPr>
                <w:sz w:val="26"/>
                <w:szCs w:val="26"/>
              </w:rPr>
              <w:t>тельная школа № 5 имени Г</w:t>
            </w:r>
            <w:r w:rsidRPr="0018584D">
              <w:rPr>
                <w:sz w:val="26"/>
                <w:szCs w:val="26"/>
              </w:rPr>
              <w:t>е</w:t>
            </w:r>
            <w:r w:rsidRPr="0018584D">
              <w:rPr>
                <w:sz w:val="26"/>
                <w:szCs w:val="26"/>
              </w:rPr>
              <w:t>роя Советского Союза Гео</w:t>
            </w:r>
            <w:r w:rsidRPr="0018584D">
              <w:rPr>
                <w:sz w:val="26"/>
                <w:szCs w:val="26"/>
              </w:rPr>
              <w:t>р</w:t>
            </w:r>
            <w:r w:rsidRPr="0018584D">
              <w:rPr>
                <w:sz w:val="26"/>
                <w:szCs w:val="26"/>
              </w:rPr>
              <w:t>гия Евдокимовича Попова г. Николаевска-на-Амуре Хаб</w:t>
            </w:r>
            <w:r w:rsidRPr="0018584D">
              <w:rPr>
                <w:sz w:val="26"/>
                <w:szCs w:val="26"/>
              </w:rPr>
              <w:t>а</w:t>
            </w:r>
            <w:r w:rsidRPr="0018584D">
              <w:rPr>
                <w:sz w:val="26"/>
                <w:szCs w:val="26"/>
              </w:rPr>
              <w:t>ровского края</w:t>
            </w:r>
          </w:p>
        </w:tc>
        <w:tc>
          <w:tcPr>
            <w:tcW w:w="884" w:type="dxa"/>
            <w:vAlign w:val="center"/>
          </w:tcPr>
          <w:p w:rsidR="009F4E56" w:rsidRPr="0018584D" w:rsidRDefault="007B6E30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9F4E56" w:rsidRPr="0018584D" w:rsidRDefault="009F4E56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18/60</w:t>
            </w:r>
            <w:r w:rsidR="007B6E30" w:rsidRPr="0018584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951" w:type="dxa"/>
            <w:vAlign w:val="center"/>
          </w:tcPr>
          <w:p w:rsidR="009F4E56" w:rsidRPr="0018584D" w:rsidRDefault="009F4E56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Луцева Све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т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лана Владим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и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ровна, учитель английского языка, высшая квалификац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и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онная катег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о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рия.</w:t>
            </w:r>
          </w:p>
        </w:tc>
      </w:tr>
      <w:tr w:rsidR="009F4E56" w:rsidRPr="0018584D" w:rsidTr="0018584D">
        <w:tc>
          <w:tcPr>
            <w:tcW w:w="2093" w:type="dxa"/>
            <w:vAlign w:val="center"/>
          </w:tcPr>
          <w:p w:rsidR="009F4E56" w:rsidRPr="0018584D" w:rsidRDefault="009F4E56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Соловьева Та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и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сия Алексан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д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ровна</w:t>
            </w:r>
          </w:p>
        </w:tc>
        <w:tc>
          <w:tcPr>
            <w:tcW w:w="3577" w:type="dxa"/>
          </w:tcPr>
          <w:p w:rsidR="009F4E56" w:rsidRPr="0018584D" w:rsidRDefault="00C76EDB" w:rsidP="0018584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>Муниципальное бюджетное общеобразовательное учре</w:t>
            </w:r>
            <w:r w:rsidRPr="0018584D">
              <w:rPr>
                <w:sz w:val="26"/>
                <w:szCs w:val="26"/>
              </w:rPr>
              <w:t>ж</w:t>
            </w:r>
            <w:r w:rsidRPr="0018584D">
              <w:rPr>
                <w:sz w:val="26"/>
                <w:szCs w:val="26"/>
              </w:rPr>
              <w:t>дение основная общеобраз</w:t>
            </w:r>
            <w:r w:rsidRPr="0018584D">
              <w:rPr>
                <w:sz w:val="26"/>
                <w:szCs w:val="26"/>
              </w:rPr>
              <w:t>о</w:t>
            </w:r>
            <w:r w:rsidRPr="0018584D">
              <w:rPr>
                <w:sz w:val="26"/>
                <w:szCs w:val="26"/>
              </w:rPr>
              <w:lastRenderedPageBreak/>
              <w:t>вательная школа с. Чля Н</w:t>
            </w:r>
            <w:r w:rsidRPr="0018584D">
              <w:rPr>
                <w:sz w:val="26"/>
                <w:szCs w:val="26"/>
              </w:rPr>
              <w:t>и</w:t>
            </w:r>
            <w:r w:rsidRPr="0018584D">
              <w:rPr>
                <w:sz w:val="26"/>
                <w:szCs w:val="26"/>
              </w:rPr>
              <w:t>колаевского муниципального района Хабаровского края</w:t>
            </w:r>
          </w:p>
        </w:tc>
        <w:tc>
          <w:tcPr>
            <w:tcW w:w="884" w:type="dxa"/>
            <w:vAlign w:val="center"/>
          </w:tcPr>
          <w:p w:rsidR="009F4E56" w:rsidRPr="0018584D" w:rsidRDefault="009F4E56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584D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6</w:t>
            </w:r>
          </w:p>
        </w:tc>
        <w:tc>
          <w:tcPr>
            <w:tcW w:w="1560" w:type="dxa"/>
            <w:vAlign w:val="center"/>
          </w:tcPr>
          <w:p w:rsidR="009F4E56" w:rsidRPr="0018584D" w:rsidRDefault="009F4E56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584D">
              <w:rPr>
                <w:rFonts w:ascii="Times New Roman" w:hAnsi="Times New Roman"/>
                <w:sz w:val="26"/>
                <w:szCs w:val="26"/>
                <w:lang w:val="en-US"/>
              </w:rPr>
              <w:t>17/56,6%</w:t>
            </w:r>
          </w:p>
        </w:tc>
        <w:tc>
          <w:tcPr>
            <w:tcW w:w="1951" w:type="dxa"/>
            <w:vAlign w:val="center"/>
          </w:tcPr>
          <w:p w:rsidR="009F4E56" w:rsidRPr="0018584D" w:rsidRDefault="00C12B14" w:rsidP="0018584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>Доржиева С</w:t>
            </w:r>
            <w:r w:rsidRPr="0018584D">
              <w:rPr>
                <w:sz w:val="26"/>
                <w:szCs w:val="26"/>
              </w:rPr>
              <w:t>о</w:t>
            </w:r>
            <w:r w:rsidRPr="0018584D">
              <w:rPr>
                <w:sz w:val="26"/>
                <w:szCs w:val="26"/>
              </w:rPr>
              <w:t>сома Банза</w:t>
            </w:r>
            <w:r w:rsidRPr="0018584D">
              <w:rPr>
                <w:sz w:val="26"/>
                <w:szCs w:val="26"/>
              </w:rPr>
              <w:t>р</w:t>
            </w:r>
            <w:r w:rsidRPr="0018584D">
              <w:rPr>
                <w:sz w:val="26"/>
                <w:szCs w:val="26"/>
              </w:rPr>
              <w:t>гашиевна, уч</w:t>
            </w:r>
            <w:r w:rsidRPr="0018584D">
              <w:rPr>
                <w:sz w:val="26"/>
                <w:szCs w:val="26"/>
              </w:rPr>
              <w:t>и</w:t>
            </w:r>
            <w:r w:rsidRPr="0018584D">
              <w:rPr>
                <w:sz w:val="26"/>
                <w:szCs w:val="26"/>
              </w:rPr>
              <w:lastRenderedPageBreak/>
              <w:t>тель англи</w:t>
            </w:r>
            <w:r w:rsidRPr="0018584D">
              <w:rPr>
                <w:sz w:val="26"/>
                <w:szCs w:val="26"/>
              </w:rPr>
              <w:t>й</w:t>
            </w:r>
            <w:r w:rsidRPr="0018584D">
              <w:rPr>
                <w:sz w:val="26"/>
                <w:szCs w:val="26"/>
              </w:rPr>
              <w:t>ского языка</w:t>
            </w:r>
          </w:p>
        </w:tc>
      </w:tr>
      <w:tr w:rsidR="009F4E56" w:rsidRPr="0018584D" w:rsidTr="0018584D">
        <w:tc>
          <w:tcPr>
            <w:tcW w:w="2093" w:type="dxa"/>
            <w:vAlign w:val="center"/>
          </w:tcPr>
          <w:p w:rsidR="009F4E56" w:rsidRPr="0018584D" w:rsidRDefault="009F4E56" w:rsidP="0018584D">
            <w:pPr>
              <w:spacing w:line="22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lastRenderedPageBreak/>
              <w:t>Гамаев Арсений Владимирович</w:t>
            </w:r>
          </w:p>
        </w:tc>
        <w:tc>
          <w:tcPr>
            <w:tcW w:w="3577" w:type="dxa"/>
          </w:tcPr>
          <w:p w:rsidR="009F4E56" w:rsidRPr="0018584D" w:rsidRDefault="00A953C0" w:rsidP="0018584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>Муниципальное бюджетное общеобразовательное учре</w:t>
            </w:r>
            <w:r w:rsidRPr="0018584D">
              <w:rPr>
                <w:sz w:val="26"/>
                <w:szCs w:val="26"/>
              </w:rPr>
              <w:t>ж</w:t>
            </w:r>
            <w:r w:rsidRPr="0018584D">
              <w:rPr>
                <w:sz w:val="26"/>
                <w:szCs w:val="26"/>
              </w:rPr>
              <w:t>дение средняя общеобразов</w:t>
            </w:r>
            <w:r w:rsidRPr="0018584D">
              <w:rPr>
                <w:sz w:val="26"/>
                <w:szCs w:val="26"/>
              </w:rPr>
              <w:t>а</w:t>
            </w:r>
            <w:r w:rsidRPr="0018584D">
              <w:rPr>
                <w:sz w:val="26"/>
                <w:szCs w:val="26"/>
              </w:rPr>
              <w:t>тельная школа имени Викт</w:t>
            </w:r>
            <w:r w:rsidRPr="0018584D">
              <w:rPr>
                <w:sz w:val="26"/>
                <w:szCs w:val="26"/>
              </w:rPr>
              <w:t>о</w:t>
            </w:r>
            <w:r w:rsidRPr="0018584D">
              <w:rPr>
                <w:sz w:val="26"/>
                <w:szCs w:val="26"/>
              </w:rPr>
              <w:t>ра Романовича Поликанова р.п.Многовершинный Ник</w:t>
            </w:r>
            <w:r w:rsidRPr="0018584D">
              <w:rPr>
                <w:sz w:val="26"/>
                <w:szCs w:val="26"/>
              </w:rPr>
              <w:t>о</w:t>
            </w:r>
            <w:r w:rsidRPr="0018584D">
              <w:rPr>
                <w:sz w:val="26"/>
                <w:szCs w:val="26"/>
              </w:rPr>
              <w:t>лаевского муниципального района Хабаровского края</w:t>
            </w:r>
          </w:p>
        </w:tc>
        <w:tc>
          <w:tcPr>
            <w:tcW w:w="884" w:type="dxa"/>
            <w:vAlign w:val="center"/>
          </w:tcPr>
          <w:p w:rsidR="009F4E56" w:rsidRPr="0018584D" w:rsidRDefault="009F4E56" w:rsidP="0018584D">
            <w:pPr>
              <w:spacing w:line="22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18584D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9F4E56" w:rsidRPr="0018584D" w:rsidRDefault="009F4E56" w:rsidP="0018584D">
            <w:pPr>
              <w:spacing w:line="22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18584D">
              <w:rPr>
                <w:color w:val="000000" w:themeColor="text1"/>
                <w:sz w:val="26"/>
                <w:szCs w:val="26"/>
              </w:rPr>
              <w:t>17/56%</w:t>
            </w:r>
          </w:p>
        </w:tc>
        <w:tc>
          <w:tcPr>
            <w:tcW w:w="1951" w:type="dxa"/>
            <w:vAlign w:val="center"/>
          </w:tcPr>
          <w:p w:rsidR="009F4E56" w:rsidRPr="0018584D" w:rsidRDefault="004A5CDB" w:rsidP="0018584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>Дашидоржиева Баирма Влад</w:t>
            </w:r>
            <w:r w:rsidRPr="0018584D">
              <w:rPr>
                <w:sz w:val="26"/>
                <w:szCs w:val="26"/>
              </w:rPr>
              <w:t>и</w:t>
            </w:r>
            <w:r w:rsidRPr="0018584D">
              <w:rPr>
                <w:sz w:val="26"/>
                <w:szCs w:val="26"/>
              </w:rPr>
              <w:t>мировна, уч</w:t>
            </w:r>
            <w:r w:rsidRPr="0018584D">
              <w:rPr>
                <w:sz w:val="26"/>
                <w:szCs w:val="26"/>
              </w:rPr>
              <w:t>и</w:t>
            </w:r>
            <w:r w:rsidRPr="0018584D">
              <w:rPr>
                <w:sz w:val="26"/>
                <w:szCs w:val="26"/>
              </w:rPr>
              <w:t>тель англи</w:t>
            </w:r>
            <w:r w:rsidRPr="0018584D">
              <w:rPr>
                <w:sz w:val="26"/>
                <w:szCs w:val="26"/>
              </w:rPr>
              <w:t>й</w:t>
            </w:r>
            <w:r w:rsidRPr="0018584D">
              <w:rPr>
                <w:sz w:val="26"/>
                <w:szCs w:val="26"/>
              </w:rPr>
              <w:t>ского языка</w:t>
            </w:r>
          </w:p>
        </w:tc>
      </w:tr>
      <w:tr w:rsidR="009F4E56" w:rsidRPr="0018584D" w:rsidTr="0018584D">
        <w:tc>
          <w:tcPr>
            <w:tcW w:w="2093" w:type="dxa"/>
            <w:vAlign w:val="center"/>
          </w:tcPr>
          <w:p w:rsidR="009F4E56" w:rsidRPr="0018584D" w:rsidRDefault="009F4E56" w:rsidP="0018584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>Вьюшков Ник</w:t>
            </w:r>
            <w:r w:rsidRPr="0018584D">
              <w:rPr>
                <w:sz w:val="26"/>
                <w:szCs w:val="26"/>
              </w:rPr>
              <w:t>о</w:t>
            </w:r>
            <w:r w:rsidRPr="0018584D">
              <w:rPr>
                <w:sz w:val="26"/>
                <w:szCs w:val="26"/>
              </w:rPr>
              <w:t>лай Алексеевич</w:t>
            </w:r>
          </w:p>
        </w:tc>
        <w:tc>
          <w:tcPr>
            <w:tcW w:w="3577" w:type="dxa"/>
          </w:tcPr>
          <w:p w:rsidR="009F4E56" w:rsidRPr="0018584D" w:rsidRDefault="009F4E56" w:rsidP="0018584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>муниципальное бюджетное общеобразовательное учре</w:t>
            </w:r>
            <w:r w:rsidRPr="0018584D">
              <w:rPr>
                <w:sz w:val="26"/>
                <w:szCs w:val="26"/>
              </w:rPr>
              <w:t>ж</w:t>
            </w:r>
            <w:r w:rsidRPr="0018584D">
              <w:rPr>
                <w:sz w:val="26"/>
                <w:szCs w:val="26"/>
              </w:rPr>
              <w:t>дение средняя общеобразов</w:t>
            </w:r>
            <w:r w:rsidRPr="0018584D">
              <w:rPr>
                <w:sz w:val="26"/>
                <w:szCs w:val="26"/>
              </w:rPr>
              <w:t>а</w:t>
            </w:r>
            <w:r w:rsidRPr="0018584D">
              <w:rPr>
                <w:sz w:val="26"/>
                <w:szCs w:val="26"/>
              </w:rPr>
              <w:t>тельная школа р.п. Лазарев Николаевского муниципал</w:t>
            </w:r>
            <w:r w:rsidRPr="0018584D">
              <w:rPr>
                <w:sz w:val="26"/>
                <w:szCs w:val="26"/>
              </w:rPr>
              <w:t>ь</w:t>
            </w:r>
            <w:r w:rsidRPr="0018584D">
              <w:rPr>
                <w:sz w:val="26"/>
                <w:szCs w:val="26"/>
              </w:rPr>
              <w:t>ного района Хабаровского края</w:t>
            </w:r>
          </w:p>
        </w:tc>
        <w:tc>
          <w:tcPr>
            <w:tcW w:w="884" w:type="dxa"/>
            <w:vAlign w:val="center"/>
          </w:tcPr>
          <w:p w:rsidR="009F4E56" w:rsidRPr="0018584D" w:rsidRDefault="009F4E56" w:rsidP="0018584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9F4E56" w:rsidRPr="0018584D" w:rsidRDefault="009F4E56" w:rsidP="0018584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>16/53%</w:t>
            </w:r>
          </w:p>
        </w:tc>
        <w:tc>
          <w:tcPr>
            <w:tcW w:w="1951" w:type="dxa"/>
            <w:vAlign w:val="center"/>
          </w:tcPr>
          <w:p w:rsidR="009F4E56" w:rsidRPr="0018584D" w:rsidRDefault="009F4E56" w:rsidP="0018584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>Бардакова Ольга Миха</w:t>
            </w:r>
            <w:r w:rsidRPr="0018584D">
              <w:rPr>
                <w:sz w:val="26"/>
                <w:szCs w:val="26"/>
              </w:rPr>
              <w:t>й</w:t>
            </w:r>
            <w:r w:rsidRPr="0018584D">
              <w:rPr>
                <w:sz w:val="26"/>
                <w:szCs w:val="26"/>
              </w:rPr>
              <w:t>ловна, учитель английского языка, СЗД</w:t>
            </w:r>
          </w:p>
        </w:tc>
      </w:tr>
      <w:tr w:rsidR="009F4E56" w:rsidRPr="0018584D" w:rsidTr="0018584D">
        <w:tc>
          <w:tcPr>
            <w:tcW w:w="2093" w:type="dxa"/>
            <w:vAlign w:val="center"/>
          </w:tcPr>
          <w:p w:rsidR="009F4E56" w:rsidRPr="0018584D" w:rsidRDefault="009F4E56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Шишкалова Маргарита Алексеевна</w:t>
            </w:r>
          </w:p>
        </w:tc>
        <w:tc>
          <w:tcPr>
            <w:tcW w:w="3577" w:type="dxa"/>
          </w:tcPr>
          <w:p w:rsidR="009F4E56" w:rsidRPr="0018584D" w:rsidRDefault="000E2CF4" w:rsidP="0018584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>Муниципальное бюджетное общеобразовательное учре</w:t>
            </w:r>
            <w:r w:rsidRPr="0018584D">
              <w:rPr>
                <w:sz w:val="26"/>
                <w:szCs w:val="26"/>
              </w:rPr>
              <w:t>ж</w:t>
            </w:r>
            <w:r w:rsidRPr="0018584D">
              <w:rPr>
                <w:sz w:val="26"/>
                <w:szCs w:val="26"/>
              </w:rPr>
              <w:t>дение средняя общеобразов</w:t>
            </w:r>
            <w:r w:rsidRPr="0018584D">
              <w:rPr>
                <w:sz w:val="26"/>
                <w:szCs w:val="26"/>
              </w:rPr>
              <w:t>а</w:t>
            </w:r>
            <w:r w:rsidRPr="0018584D">
              <w:rPr>
                <w:sz w:val="26"/>
                <w:szCs w:val="26"/>
              </w:rPr>
              <w:t>тельная школа с.Иннокентьевка Николае</w:t>
            </w:r>
            <w:r w:rsidRPr="0018584D">
              <w:rPr>
                <w:sz w:val="26"/>
                <w:szCs w:val="26"/>
              </w:rPr>
              <w:t>в</w:t>
            </w:r>
            <w:r w:rsidRPr="0018584D">
              <w:rPr>
                <w:sz w:val="26"/>
                <w:szCs w:val="26"/>
              </w:rPr>
              <w:t>ского муниципального ра</w:t>
            </w:r>
            <w:r w:rsidRPr="0018584D">
              <w:rPr>
                <w:sz w:val="26"/>
                <w:szCs w:val="26"/>
              </w:rPr>
              <w:t>й</w:t>
            </w:r>
            <w:r w:rsidRPr="0018584D">
              <w:rPr>
                <w:sz w:val="26"/>
                <w:szCs w:val="26"/>
              </w:rPr>
              <w:t>она Хабаровского края</w:t>
            </w:r>
          </w:p>
        </w:tc>
        <w:tc>
          <w:tcPr>
            <w:tcW w:w="884" w:type="dxa"/>
            <w:vAlign w:val="center"/>
          </w:tcPr>
          <w:p w:rsidR="009F4E56" w:rsidRPr="0018584D" w:rsidRDefault="009F4E56" w:rsidP="0018584D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18584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9F4E56" w:rsidRPr="0018584D" w:rsidRDefault="009F4E56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15/50</w:t>
            </w:r>
            <w:r w:rsidRPr="0018584D">
              <w:rPr>
                <w:rFonts w:ascii="Times New Roman" w:hAnsi="Times New Roman"/>
                <w:sz w:val="26"/>
                <w:szCs w:val="26"/>
                <w:lang w:val="en-US"/>
              </w:rPr>
              <w:t>%</w:t>
            </w:r>
          </w:p>
        </w:tc>
        <w:tc>
          <w:tcPr>
            <w:tcW w:w="1951" w:type="dxa"/>
            <w:vAlign w:val="center"/>
          </w:tcPr>
          <w:p w:rsidR="009F4E56" w:rsidRPr="0018584D" w:rsidRDefault="009F4E56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Косатурова Людмила Е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н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себовна, соо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т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ветствие зан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и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маемой дол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ж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ности</w:t>
            </w:r>
          </w:p>
        </w:tc>
      </w:tr>
      <w:tr w:rsidR="009F4E56" w:rsidRPr="0018584D" w:rsidTr="0018584D">
        <w:tc>
          <w:tcPr>
            <w:tcW w:w="2093" w:type="dxa"/>
            <w:vAlign w:val="center"/>
          </w:tcPr>
          <w:p w:rsidR="009F4E56" w:rsidRPr="0018584D" w:rsidRDefault="009F4E56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Коржова Софья</w:t>
            </w:r>
          </w:p>
          <w:p w:rsidR="009F4E56" w:rsidRPr="0018584D" w:rsidRDefault="009F4E56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Олеговна</w:t>
            </w:r>
          </w:p>
        </w:tc>
        <w:tc>
          <w:tcPr>
            <w:tcW w:w="3577" w:type="dxa"/>
            <w:vAlign w:val="center"/>
          </w:tcPr>
          <w:p w:rsidR="009F4E56" w:rsidRPr="0018584D" w:rsidRDefault="00AF2EFB" w:rsidP="0018584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>Муниципальное бюджетное общеобразовательное учре</w:t>
            </w:r>
            <w:r w:rsidRPr="0018584D">
              <w:rPr>
                <w:sz w:val="26"/>
                <w:szCs w:val="26"/>
              </w:rPr>
              <w:t>ж</w:t>
            </w:r>
            <w:r w:rsidRPr="0018584D">
              <w:rPr>
                <w:sz w:val="26"/>
                <w:szCs w:val="26"/>
              </w:rPr>
              <w:t>дение средняя общеобразов</w:t>
            </w:r>
            <w:r w:rsidRPr="0018584D">
              <w:rPr>
                <w:sz w:val="26"/>
                <w:szCs w:val="26"/>
              </w:rPr>
              <w:t>а</w:t>
            </w:r>
            <w:r w:rsidRPr="0018584D">
              <w:rPr>
                <w:sz w:val="26"/>
                <w:szCs w:val="26"/>
              </w:rPr>
              <w:t>тельная школа № 5 имени Г</w:t>
            </w:r>
            <w:r w:rsidRPr="0018584D">
              <w:rPr>
                <w:sz w:val="26"/>
                <w:szCs w:val="26"/>
              </w:rPr>
              <w:t>е</w:t>
            </w:r>
            <w:r w:rsidRPr="0018584D">
              <w:rPr>
                <w:sz w:val="26"/>
                <w:szCs w:val="26"/>
              </w:rPr>
              <w:t>роя Советского Союза Гео</w:t>
            </w:r>
            <w:r w:rsidRPr="0018584D">
              <w:rPr>
                <w:sz w:val="26"/>
                <w:szCs w:val="26"/>
              </w:rPr>
              <w:t>р</w:t>
            </w:r>
            <w:r w:rsidRPr="0018584D">
              <w:rPr>
                <w:sz w:val="26"/>
                <w:szCs w:val="26"/>
              </w:rPr>
              <w:t>гия Евдокимовича Попова г. Николаевска-на-Амуре Хаб</w:t>
            </w:r>
            <w:r w:rsidRPr="0018584D">
              <w:rPr>
                <w:sz w:val="26"/>
                <w:szCs w:val="26"/>
              </w:rPr>
              <w:t>а</w:t>
            </w:r>
            <w:r w:rsidRPr="0018584D">
              <w:rPr>
                <w:sz w:val="26"/>
                <w:szCs w:val="26"/>
              </w:rPr>
              <w:t>ровского края</w:t>
            </w:r>
          </w:p>
        </w:tc>
        <w:tc>
          <w:tcPr>
            <w:tcW w:w="884" w:type="dxa"/>
            <w:vAlign w:val="center"/>
          </w:tcPr>
          <w:p w:rsidR="009F4E56" w:rsidRPr="0018584D" w:rsidRDefault="007B6E30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9F4E56" w:rsidRPr="0018584D" w:rsidRDefault="009F4E56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18/60</w:t>
            </w:r>
            <w:r w:rsidR="007B6E30" w:rsidRPr="0018584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951" w:type="dxa"/>
            <w:vAlign w:val="center"/>
          </w:tcPr>
          <w:p w:rsidR="009F4E56" w:rsidRPr="0018584D" w:rsidRDefault="009F4E56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Бабко Екат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е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рина Юрьевна, учитель ан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г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лийского яз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ы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ка, высшая квалификац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и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онная катег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о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рия.</w:t>
            </w:r>
          </w:p>
        </w:tc>
      </w:tr>
      <w:tr w:rsidR="009F4E56" w:rsidRPr="0018584D" w:rsidTr="0018584D">
        <w:tc>
          <w:tcPr>
            <w:tcW w:w="2093" w:type="dxa"/>
            <w:vAlign w:val="center"/>
          </w:tcPr>
          <w:p w:rsidR="009F4E56" w:rsidRPr="0018584D" w:rsidRDefault="009F4E56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Хаханов Егор Романович</w:t>
            </w:r>
          </w:p>
        </w:tc>
        <w:tc>
          <w:tcPr>
            <w:tcW w:w="3577" w:type="dxa"/>
          </w:tcPr>
          <w:p w:rsidR="009F4E56" w:rsidRPr="0018584D" w:rsidRDefault="0070100F" w:rsidP="0018584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>Муниципальное бюджетное общеобразовательное учре</w:t>
            </w:r>
            <w:r w:rsidRPr="0018584D">
              <w:rPr>
                <w:sz w:val="26"/>
                <w:szCs w:val="26"/>
              </w:rPr>
              <w:t>ж</w:t>
            </w:r>
            <w:r w:rsidRPr="0018584D">
              <w:rPr>
                <w:sz w:val="26"/>
                <w:szCs w:val="26"/>
              </w:rPr>
              <w:t>дение средняя общеобразов</w:t>
            </w:r>
            <w:r w:rsidRPr="0018584D">
              <w:rPr>
                <w:sz w:val="26"/>
                <w:szCs w:val="26"/>
              </w:rPr>
              <w:t>а</w:t>
            </w:r>
            <w:r w:rsidRPr="0018584D">
              <w:rPr>
                <w:sz w:val="26"/>
                <w:szCs w:val="26"/>
              </w:rPr>
              <w:t>тельная школа №2 имени Г</w:t>
            </w:r>
            <w:r w:rsidRPr="0018584D">
              <w:rPr>
                <w:sz w:val="26"/>
                <w:szCs w:val="26"/>
              </w:rPr>
              <w:t>е</w:t>
            </w:r>
            <w:r w:rsidRPr="0018584D">
              <w:rPr>
                <w:sz w:val="26"/>
                <w:szCs w:val="26"/>
              </w:rPr>
              <w:t>роя Советского Союза В.П. Чкалова г.Николаевска-на-Амуре Хабаровского края</w:t>
            </w:r>
          </w:p>
        </w:tc>
        <w:tc>
          <w:tcPr>
            <w:tcW w:w="884" w:type="dxa"/>
            <w:vAlign w:val="center"/>
          </w:tcPr>
          <w:p w:rsidR="009F4E56" w:rsidRPr="0018584D" w:rsidRDefault="009F4E56" w:rsidP="0018584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9F4E56" w:rsidRPr="0018584D" w:rsidRDefault="009F4E56" w:rsidP="0018584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/53%</w:t>
            </w:r>
          </w:p>
        </w:tc>
        <w:tc>
          <w:tcPr>
            <w:tcW w:w="1951" w:type="dxa"/>
            <w:vAlign w:val="center"/>
          </w:tcPr>
          <w:p w:rsidR="009F4E56" w:rsidRPr="0018584D" w:rsidRDefault="00C12B14" w:rsidP="0018584D">
            <w:pPr>
              <w:spacing w:line="22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18584D">
              <w:rPr>
                <w:color w:val="000000" w:themeColor="text1"/>
                <w:sz w:val="26"/>
                <w:szCs w:val="26"/>
              </w:rPr>
              <w:t>Черных Инга Владимировна, Учитель ан</w:t>
            </w:r>
            <w:r w:rsidRPr="0018584D">
              <w:rPr>
                <w:color w:val="000000" w:themeColor="text1"/>
                <w:sz w:val="26"/>
                <w:szCs w:val="26"/>
              </w:rPr>
              <w:t>г</w:t>
            </w:r>
            <w:r w:rsidRPr="0018584D">
              <w:rPr>
                <w:color w:val="000000" w:themeColor="text1"/>
                <w:sz w:val="26"/>
                <w:szCs w:val="26"/>
              </w:rPr>
              <w:t>лийского языка</w:t>
            </w:r>
          </w:p>
        </w:tc>
      </w:tr>
      <w:tr w:rsidR="009F4E56" w:rsidRPr="0018584D" w:rsidTr="0018584D">
        <w:tc>
          <w:tcPr>
            <w:tcW w:w="2093" w:type="dxa"/>
            <w:vAlign w:val="center"/>
          </w:tcPr>
          <w:p w:rsidR="009F4E56" w:rsidRPr="0018584D" w:rsidRDefault="00F5650A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Карнаухов Ма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т</w:t>
            </w:r>
            <w:r w:rsidRPr="0018584D">
              <w:rPr>
                <w:rFonts w:ascii="Times New Roman" w:hAnsi="Times New Roman"/>
                <w:sz w:val="26"/>
                <w:szCs w:val="26"/>
              </w:rPr>
              <w:t>вей А</w:t>
            </w:r>
            <w:r w:rsidR="009F4E56" w:rsidRPr="0018584D">
              <w:rPr>
                <w:rFonts w:ascii="Times New Roman" w:hAnsi="Times New Roman"/>
                <w:sz w:val="26"/>
                <w:szCs w:val="26"/>
              </w:rPr>
              <w:t>ндреевич</w:t>
            </w:r>
          </w:p>
        </w:tc>
        <w:tc>
          <w:tcPr>
            <w:tcW w:w="3577" w:type="dxa"/>
          </w:tcPr>
          <w:p w:rsidR="009F4E56" w:rsidRPr="0018584D" w:rsidRDefault="0070100F" w:rsidP="0018584D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18584D">
              <w:rPr>
                <w:sz w:val="26"/>
                <w:szCs w:val="26"/>
              </w:rPr>
              <w:t>Муниципальное бюджетное общеобразовательное учре</w:t>
            </w:r>
            <w:r w:rsidRPr="0018584D">
              <w:rPr>
                <w:sz w:val="26"/>
                <w:szCs w:val="26"/>
              </w:rPr>
              <w:t>ж</w:t>
            </w:r>
            <w:r w:rsidRPr="0018584D">
              <w:rPr>
                <w:sz w:val="26"/>
                <w:szCs w:val="26"/>
              </w:rPr>
              <w:t>дение средняя общеобразов</w:t>
            </w:r>
            <w:r w:rsidRPr="0018584D">
              <w:rPr>
                <w:sz w:val="26"/>
                <w:szCs w:val="26"/>
              </w:rPr>
              <w:t>а</w:t>
            </w:r>
            <w:r w:rsidRPr="0018584D">
              <w:rPr>
                <w:sz w:val="26"/>
                <w:szCs w:val="26"/>
              </w:rPr>
              <w:t>тельная школа №2 имени Г</w:t>
            </w:r>
            <w:r w:rsidRPr="0018584D">
              <w:rPr>
                <w:sz w:val="26"/>
                <w:szCs w:val="26"/>
              </w:rPr>
              <w:t>е</w:t>
            </w:r>
            <w:r w:rsidRPr="0018584D">
              <w:rPr>
                <w:sz w:val="26"/>
                <w:szCs w:val="26"/>
              </w:rPr>
              <w:t>роя Советского Союза В.П. Чкалова г.Николаевска-на-Амуре Хабаровского края</w:t>
            </w:r>
          </w:p>
        </w:tc>
        <w:tc>
          <w:tcPr>
            <w:tcW w:w="884" w:type="dxa"/>
            <w:vAlign w:val="center"/>
          </w:tcPr>
          <w:p w:rsidR="009F4E56" w:rsidRPr="0018584D" w:rsidRDefault="009F4E56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9F4E56" w:rsidRPr="0018584D" w:rsidRDefault="009F4E56" w:rsidP="0018584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84D">
              <w:rPr>
                <w:rFonts w:ascii="Times New Roman" w:hAnsi="Times New Roman"/>
                <w:sz w:val="26"/>
                <w:szCs w:val="26"/>
              </w:rPr>
              <w:t>15/50%</w:t>
            </w:r>
          </w:p>
        </w:tc>
        <w:tc>
          <w:tcPr>
            <w:tcW w:w="1951" w:type="dxa"/>
            <w:vAlign w:val="center"/>
          </w:tcPr>
          <w:p w:rsidR="009F4E56" w:rsidRPr="0018584D" w:rsidRDefault="00C12B14" w:rsidP="0018584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18584D">
              <w:rPr>
                <w:color w:val="000000" w:themeColor="text1"/>
                <w:sz w:val="26"/>
                <w:szCs w:val="26"/>
              </w:rPr>
              <w:t>Черных Инга Владимировна, Учитель ан</w:t>
            </w:r>
            <w:r w:rsidRPr="0018584D">
              <w:rPr>
                <w:color w:val="000000" w:themeColor="text1"/>
                <w:sz w:val="26"/>
                <w:szCs w:val="26"/>
              </w:rPr>
              <w:t>г</w:t>
            </w:r>
            <w:r w:rsidRPr="0018584D">
              <w:rPr>
                <w:color w:val="000000" w:themeColor="text1"/>
                <w:sz w:val="26"/>
                <w:szCs w:val="26"/>
              </w:rPr>
              <w:t>лийского языка</w:t>
            </w:r>
          </w:p>
        </w:tc>
      </w:tr>
    </w:tbl>
    <w:p w:rsidR="002F6EEE" w:rsidRPr="0018584D" w:rsidRDefault="002F6EEE" w:rsidP="0018584D">
      <w:pPr>
        <w:pStyle w:val="a4"/>
        <w:spacing w:line="220" w:lineRule="exact"/>
        <w:jc w:val="center"/>
        <w:rPr>
          <w:rFonts w:ascii="Times New Roman" w:hAnsi="Times New Roman"/>
          <w:sz w:val="26"/>
          <w:szCs w:val="26"/>
        </w:rPr>
      </w:pPr>
    </w:p>
    <w:sectPr w:rsidR="002F6EEE" w:rsidRPr="0018584D" w:rsidSect="0018584D">
      <w:pgSz w:w="11906" w:h="16838"/>
      <w:pgMar w:top="1134" w:right="680" w:bottom="1134" w:left="209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3FD" w:rsidRDefault="002033FD" w:rsidP="00111B5E">
      <w:r>
        <w:separator/>
      </w:r>
    </w:p>
  </w:endnote>
  <w:endnote w:type="continuationSeparator" w:id="1">
    <w:p w:rsidR="002033FD" w:rsidRDefault="002033FD" w:rsidP="00111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3FD" w:rsidRDefault="002033FD" w:rsidP="00111B5E">
      <w:r>
        <w:separator/>
      </w:r>
    </w:p>
  </w:footnote>
  <w:footnote w:type="continuationSeparator" w:id="1">
    <w:p w:rsidR="002033FD" w:rsidRDefault="002033FD" w:rsidP="00111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256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A786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68C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905E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3D5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D1F9A"/>
    <w:multiLevelType w:val="hybridMultilevel"/>
    <w:tmpl w:val="09BC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93249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22BCF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8326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A42C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52FBC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A12D2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5498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673AB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45E9E"/>
    <w:multiLevelType w:val="hybridMultilevel"/>
    <w:tmpl w:val="3480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E5728"/>
    <w:multiLevelType w:val="hybridMultilevel"/>
    <w:tmpl w:val="E34E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14723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928AD"/>
    <w:multiLevelType w:val="hybridMultilevel"/>
    <w:tmpl w:val="4730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730B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7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10"/>
  </w:num>
  <w:num w:numId="12">
    <w:abstractNumId w:val="0"/>
  </w:num>
  <w:num w:numId="13">
    <w:abstractNumId w:val="6"/>
  </w:num>
  <w:num w:numId="14">
    <w:abstractNumId w:val="1"/>
  </w:num>
  <w:num w:numId="15">
    <w:abstractNumId w:val="13"/>
  </w:num>
  <w:num w:numId="16">
    <w:abstractNumId w:val="12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84D"/>
    <w:rsid w:val="00000E00"/>
    <w:rsid w:val="0000137D"/>
    <w:rsid w:val="00001F2C"/>
    <w:rsid w:val="0000284C"/>
    <w:rsid w:val="00003A05"/>
    <w:rsid w:val="00003D53"/>
    <w:rsid w:val="0000485F"/>
    <w:rsid w:val="00010B0B"/>
    <w:rsid w:val="000113C8"/>
    <w:rsid w:val="00011A0A"/>
    <w:rsid w:val="000128C6"/>
    <w:rsid w:val="00012F72"/>
    <w:rsid w:val="00016617"/>
    <w:rsid w:val="00017E26"/>
    <w:rsid w:val="00026F44"/>
    <w:rsid w:val="00027567"/>
    <w:rsid w:val="00027651"/>
    <w:rsid w:val="00033F86"/>
    <w:rsid w:val="00035193"/>
    <w:rsid w:val="00040E1F"/>
    <w:rsid w:val="0004213E"/>
    <w:rsid w:val="0004252C"/>
    <w:rsid w:val="00044492"/>
    <w:rsid w:val="00047578"/>
    <w:rsid w:val="000477D7"/>
    <w:rsid w:val="00047D9D"/>
    <w:rsid w:val="00047FF6"/>
    <w:rsid w:val="00056245"/>
    <w:rsid w:val="00056A7B"/>
    <w:rsid w:val="00061011"/>
    <w:rsid w:val="0006263A"/>
    <w:rsid w:val="00063B69"/>
    <w:rsid w:val="00064CCA"/>
    <w:rsid w:val="00066732"/>
    <w:rsid w:val="000670C8"/>
    <w:rsid w:val="00070385"/>
    <w:rsid w:val="00070815"/>
    <w:rsid w:val="000711E9"/>
    <w:rsid w:val="00071EF0"/>
    <w:rsid w:val="0007218E"/>
    <w:rsid w:val="00074CF3"/>
    <w:rsid w:val="00076B35"/>
    <w:rsid w:val="00076DE7"/>
    <w:rsid w:val="0008040A"/>
    <w:rsid w:val="000828FE"/>
    <w:rsid w:val="00082D09"/>
    <w:rsid w:val="00090089"/>
    <w:rsid w:val="00092D9E"/>
    <w:rsid w:val="00096118"/>
    <w:rsid w:val="000979E8"/>
    <w:rsid w:val="000A0D36"/>
    <w:rsid w:val="000A5263"/>
    <w:rsid w:val="000A6F1E"/>
    <w:rsid w:val="000A78EF"/>
    <w:rsid w:val="000B135D"/>
    <w:rsid w:val="000B22FB"/>
    <w:rsid w:val="000B408B"/>
    <w:rsid w:val="000B719B"/>
    <w:rsid w:val="000C3B0C"/>
    <w:rsid w:val="000D6E0A"/>
    <w:rsid w:val="000E2CF4"/>
    <w:rsid w:val="000E3C6D"/>
    <w:rsid w:val="000E6A95"/>
    <w:rsid w:val="000F14AD"/>
    <w:rsid w:val="000F394C"/>
    <w:rsid w:val="000F3C85"/>
    <w:rsid w:val="000F5C70"/>
    <w:rsid w:val="00101BBF"/>
    <w:rsid w:val="001028AB"/>
    <w:rsid w:val="0010332A"/>
    <w:rsid w:val="00103713"/>
    <w:rsid w:val="00103FEC"/>
    <w:rsid w:val="00105238"/>
    <w:rsid w:val="0010758A"/>
    <w:rsid w:val="001102B6"/>
    <w:rsid w:val="00111B4E"/>
    <w:rsid w:val="00111B5E"/>
    <w:rsid w:val="00112EC9"/>
    <w:rsid w:val="0011455A"/>
    <w:rsid w:val="0011562D"/>
    <w:rsid w:val="00117AAC"/>
    <w:rsid w:val="00122BB3"/>
    <w:rsid w:val="00123934"/>
    <w:rsid w:val="00124189"/>
    <w:rsid w:val="00130501"/>
    <w:rsid w:val="00133554"/>
    <w:rsid w:val="00134BA6"/>
    <w:rsid w:val="001354AA"/>
    <w:rsid w:val="00137B99"/>
    <w:rsid w:val="0014246D"/>
    <w:rsid w:val="001446CE"/>
    <w:rsid w:val="001454AD"/>
    <w:rsid w:val="00146D20"/>
    <w:rsid w:val="00146E2F"/>
    <w:rsid w:val="001504F5"/>
    <w:rsid w:val="00156492"/>
    <w:rsid w:val="00157CA3"/>
    <w:rsid w:val="00157F31"/>
    <w:rsid w:val="00161E83"/>
    <w:rsid w:val="00164E1D"/>
    <w:rsid w:val="001663B8"/>
    <w:rsid w:val="0016771C"/>
    <w:rsid w:val="00173295"/>
    <w:rsid w:val="00173C62"/>
    <w:rsid w:val="001801B7"/>
    <w:rsid w:val="00180C07"/>
    <w:rsid w:val="00182B8D"/>
    <w:rsid w:val="0018473E"/>
    <w:rsid w:val="0018584D"/>
    <w:rsid w:val="001877B2"/>
    <w:rsid w:val="00187DEA"/>
    <w:rsid w:val="001900D3"/>
    <w:rsid w:val="00190B55"/>
    <w:rsid w:val="00191422"/>
    <w:rsid w:val="001917BD"/>
    <w:rsid w:val="00192383"/>
    <w:rsid w:val="00192478"/>
    <w:rsid w:val="001928CF"/>
    <w:rsid w:val="00193F71"/>
    <w:rsid w:val="001956AA"/>
    <w:rsid w:val="00197AFE"/>
    <w:rsid w:val="00197CD7"/>
    <w:rsid w:val="001A06E6"/>
    <w:rsid w:val="001A15B3"/>
    <w:rsid w:val="001A2CC1"/>
    <w:rsid w:val="001A2CCA"/>
    <w:rsid w:val="001B0338"/>
    <w:rsid w:val="001B10E8"/>
    <w:rsid w:val="001B1101"/>
    <w:rsid w:val="001B34D5"/>
    <w:rsid w:val="001B51FF"/>
    <w:rsid w:val="001B6469"/>
    <w:rsid w:val="001C0E40"/>
    <w:rsid w:val="001C3911"/>
    <w:rsid w:val="001C5AB0"/>
    <w:rsid w:val="001C770D"/>
    <w:rsid w:val="001D015B"/>
    <w:rsid w:val="001D2DED"/>
    <w:rsid w:val="001D6531"/>
    <w:rsid w:val="001D686D"/>
    <w:rsid w:val="001D779A"/>
    <w:rsid w:val="001E1670"/>
    <w:rsid w:val="001E1D3B"/>
    <w:rsid w:val="001F0932"/>
    <w:rsid w:val="001F30AA"/>
    <w:rsid w:val="001F35D8"/>
    <w:rsid w:val="001F5E2B"/>
    <w:rsid w:val="001F6A16"/>
    <w:rsid w:val="001F7178"/>
    <w:rsid w:val="001F7786"/>
    <w:rsid w:val="00201D02"/>
    <w:rsid w:val="002033FD"/>
    <w:rsid w:val="00203F8F"/>
    <w:rsid w:val="0020565E"/>
    <w:rsid w:val="00205A42"/>
    <w:rsid w:val="00207039"/>
    <w:rsid w:val="0021483F"/>
    <w:rsid w:val="002166A8"/>
    <w:rsid w:val="00222C5D"/>
    <w:rsid w:val="002268A4"/>
    <w:rsid w:val="00226FA4"/>
    <w:rsid w:val="0022762D"/>
    <w:rsid w:val="0023164B"/>
    <w:rsid w:val="00231BA6"/>
    <w:rsid w:val="00233DAB"/>
    <w:rsid w:val="0023463D"/>
    <w:rsid w:val="00234CF3"/>
    <w:rsid w:val="0024071D"/>
    <w:rsid w:val="002417E5"/>
    <w:rsid w:val="002439A2"/>
    <w:rsid w:val="002450CB"/>
    <w:rsid w:val="00246826"/>
    <w:rsid w:val="0025174E"/>
    <w:rsid w:val="00253873"/>
    <w:rsid w:val="00253F42"/>
    <w:rsid w:val="00254290"/>
    <w:rsid w:val="00254A74"/>
    <w:rsid w:val="002555E4"/>
    <w:rsid w:val="00256207"/>
    <w:rsid w:val="00260369"/>
    <w:rsid w:val="00260F47"/>
    <w:rsid w:val="0026127A"/>
    <w:rsid w:val="0026271F"/>
    <w:rsid w:val="00262DD9"/>
    <w:rsid w:val="00267522"/>
    <w:rsid w:val="00267FB6"/>
    <w:rsid w:val="002707FB"/>
    <w:rsid w:val="00272876"/>
    <w:rsid w:val="00274872"/>
    <w:rsid w:val="00275B13"/>
    <w:rsid w:val="00277874"/>
    <w:rsid w:val="00280C5B"/>
    <w:rsid w:val="00280F5E"/>
    <w:rsid w:val="002836D0"/>
    <w:rsid w:val="00284F01"/>
    <w:rsid w:val="002865DA"/>
    <w:rsid w:val="00287109"/>
    <w:rsid w:val="002872B1"/>
    <w:rsid w:val="00290642"/>
    <w:rsid w:val="00290CE1"/>
    <w:rsid w:val="002A0679"/>
    <w:rsid w:val="002A463D"/>
    <w:rsid w:val="002A5659"/>
    <w:rsid w:val="002A64B3"/>
    <w:rsid w:val="002A7835"/>
    <w:rsid w:val="002B091E"/>
    <w:rsid w:val="002B3130"/>
    <w:rsid w:val="002B4907"/>
    <w:rsid w:val="002B4914"/>
    <w:rsid w:val="002B532D"/>
    <w:rsid w:val="002C1CC8"/>
    <w:rsid w:val="002C338E"/>
    <w:rsid w:val="002C3B77"/>
    <w:rsid w:val="002C4E41"/>
    <w:rsid w:val="002C5713"/>
    <w:rsid w:val="002C7422"/>
    <w:rsid w:val="002D140D"/>
    <w:rsid w:val="002D2C27"/>
    <w:rsid w:val="002D30B3"/>
    <w:rsid w:val="002D41A9"/>
    <w:rsid w:val="002D5A86"/>
    <w:rsid w:val="002D709F"/>
    <w:rsid w:val="002D778D"/>
    <w:rsid w:val="002E103D"/>
    <w:rsid w:val="002E1210"/>
    <w:rsid w:val="002E51B3"/>
    <w:rsid w:val="002E5565"/>
    <w:rsid w:val="002E71DF"/>
    <w:rsid w:val="002F05BA"/>
    <w:rsid w:val="002F2967"/>
    <w:rsid w:val="002F3CCC"/>
    <w:rsid w:val="002F4DBA"/>
    <w:rsid w:val="002F6EEE"/>
    <w:rsid w:val="00302C31"/>
    <w:rsid w:val="00305831"/>
    <w:rsid w:val="00310FC4"/>
    <w:rsid w:val="0031689A"/>
    <w:rsid w:val="0032137A"/>
    <w:rsid w:val="00326562"/>
    <w:rsid w:val="00334237"/>
    <w:rsid w:val="003350EC"/>
    <w:rsid w:val="00336DA5"/>
    <w:rsid w:val="00343C30"/>
    <w:rsid w:val="00344502"/>
    <w:rsid w:val="003457A4"/>
    <w:rsid w:val="00345A5C"/>
    <w:rsid w:val="00353A80"/>
    <w:rsid w:val="00357371"/>
    <w:rsid w:val="00361743"/>
    <w:rsid w:val="00365BE6"/>
    <w:rsid w:val="00370225"/>
    <w:rsid w:val="00370F7D"/>
    <w:rsid w:val="00372F16"/>
    <w:rsid w:val="00376764"/>
    <w:rsid w:val="00376A41"/>
    <w:rsid w:val="00376ACD"/>
    <w:rsid w:val="00376C3E"/>
    <w:rsid w:val="00381179"/>
    <w:rsid w:val="00381650"/>
    <w:rsid w:val="0038166A"/>
    <w:rsid w:val="003903D1"/>
    <w:rsid w:val="00391857"/>
    <w:rsid w:val="00393F11"/>
    <w:rsid w:val="003951C7"/>
    <w:rsid w:val="003952F3"/>
    <w:rsid w:val="003A2373"/>
    <w:rsid w:val="003A7BF6"/>
    <w:rsid w:val="003B6454"/>
    <w:rsid w:val="003B65BC"/>
    <w:rsid w:val="003C0AF5"/>
    <w:rsid w:val="003C66F3"/>
    <w:rsid w:val="003C739B"/>
    <w:rsid w:val="003D121F"/>
    <w:rsid w:val="003D6EE0"/>
    <w:rsid w:val="003D6EE7"/>
    <w:rsid w:val="003E21CC"/>
    <w:rsid w:val="003E669F"/>
    <w:rsid w:val="003E66C6"/>
    <w:rsid w:val="003F0BCF"/>
    <w:rsid w:val="003F2F80"/>
    <w:rsid w:val="003F5A62"/>
    <w:rsid w:val="003F5C00"/>
    <w:rsid w:val="003F6AF8"/>
    <w:rsid w:val="003F7906"/>
    <w:rsid w:val="003F7D0A"/>
    <w:rsid w:val="00400313"/>
    <w:rsid w:val="00403310"/>
    <w:rsid w:val="00403DFC"/>
    <w:rsid w:val="0040745E"/>
    <w:rsid w:val="00407624"/>
    <w:rsid w:val="00407B9A"/>
    <w:rsid w:val="00410474"/>
    <w:rsid w:val="00410720"/>
    <w:rsid w:val="00410A6C"/>
    <w:rsid w:val="0041217F"/>
    <w:rsid w:val="00412E04"/>
    <w:rsid w:val="00413791"/>
    <w:rsid w:val="00414643"/>
    <w:rsid w:val="004158E1"/>
    <w:rsid w:val="00417095"/>
    <w:rsid w:val="00420DBE"/>
    <w:rsid w:val="004233CD"/>
    <w:rsid w:val="004241D3"/>
    <w:rsid w:val="00426936"/>
    <w:rsid w:val="004274D4"/>
    <w:rsid w:val="00427AFA"/>
    <w:rsid w:val="00430215"/>
    <w:rsid w:val="00430A70"/>
    <w:rsid w:val="00433514"/>
    <w:rsid w:val="004418C4"/>
    <w:rsid w:val="00444B2D"/>
    <w:rsid w:val="00445F17"/>
    <w:rsid w:val="004469F1"/>
    <w:rsid w:val="0045036E"/>
    <w:rsid w:val="00451DF1"/>
    <w:rsid w:val="004521A6"/>
    <w:rsid w:val="0045303D"/>
    <w:rsid w:val="0046013A"/>
    <w:rsid w:val="0046333B"/>
    <w:rsid w:val="00466AF3"/>
    <w:rsid w:val="00474404"/>
    <w:rsid w:val="00474BBA"/>
    <w:rsid w:val="0047609F"/>
    <w:rsid w:val="004773D2"/>
    <w:rsid w:val="0047757D"/>
    <w:rsid w:val="004807FF"/>
    <w:rsid w:val="004826CA"/>
    <w:rsid w:val="0048378A"/>
    <w:rsid w:val="0048496A"/>
    <w:rsid w:val="004850A4"/>
    <w:rsid w:val="004861F2"/>
    <w:rsid w:val="00495805"/>
    <w:rsid w:val="00495CF2"/>
    <w:rsid w:val="00495E24"/>
    <w:rsid w:val="00497537"/>
    <w:rsid w:val="004A3539"/>
    <w:rsid w:val="004A5CDB"/>
    <w:rsid w:val="004A6931"/>
    <w:rsid w:val="004B1D79"/>
    <w:rsid w:val="004C0CB6"/>
    <w:rsid w:val="004C1C50"/>
    <w:rsid w:val="004C229C"/>
    <w:rsid w:val="004C2887"/>
    <w:rsid w:val="004C7390"/>
    <w:rsid w:val="004D11B7"/>
    <w:rsid w:val="004D66F8"/>
    <w:rsid w:val="004E0360"/>
    <w:rsid w:val="004E17EC"/>
    <w:rsid w:val="004E1A2A"/>
    <w:rsid w:val="004E1E05"/>
    <w:rsid w:val="004E3209"/>
    <w:rsid w:val="004E349D"/>
    <w:rsid w:val="004E3F6D"/>
    <w:rsid w:val="004E45AD"/>
    <w:rsid w:val="004E57A6"/>
    <w:rsid w:val="004F5B63"/>
    <w:rsid w:val="00501D86"/>
    <w:rsid w:val="00502893"/>
    <w:rsid w:val="00503E44"/>
    <w:rsid w:val="005042B1"/>
    <w:rsid w:val="00505870"/>
    <w:rsid w:val="00505D3C"/>
    <w:rsid w:val="005077EE"/>
    <w:rsid w:val="00507939"/>
    <w:rsid w:val="00511501"/>
    <w:rsid w:val="005135F9"/>
    <w:rsid w:val="00514390"/>
    <w:rsid w:val="0051662A"/>
    <w:rsid w:val="005167A1"/>
    <w:rsid w:val="005178D3"/>
    <w:rsid w:val="005208AF"/>
    <w:rsid w:val="0052418A"/>
    <w:rsid w:val="0052491A"/>
    <w:rsid w:val="00527C66"/>
    <w:rsid w:val="00530BBC"/>
    <w:rsid w:val="00533893"/>
    <w:rsid w:val="005346A5"/>
    <w:rsid w:val="005368E7"/>
    <w:rsid w:val="005377F0"/>
    <w:rsid w:val="00537C84"/>
    <w:rsid w:val="00540CA1"/>
    <w:rsid w:val="00541C1E"/>
    <w:rsid w:val="00542E91"/>
    <w:rsid w:val="00543645"/>
    <w:rsid w:val="00544536"/>
    <w:rsid w:val="00545C23"/>
    <w:rsid w:val="00546F26"/>
    <w:rsid w:val="00547D76"/>
    <w:rsid w:val="00550408"/>
    <w:rsid w:val="0055214E"/>
    <w:rsid w:val="00553E97"/>
    <w:rsid w:val="0055427E"/>
    <w:rsid w:val="005552C3"/>
    <w:rsid w:val="00555F5D"/>
    <w:rsid w:val="005561BB"/>
    <w:rsid w:val="00557CD9"/>
    <w:rsid w:val="00560CE5"/>
    <w:rsid w:val="0056357D"/>
    <w:rsid w:val="00563D67"/>
    <w:rsid w:val="00565C48"/>
    <w:rsid w:val="0057055A"/>
    <w:rsid w:val="00572979"/>
    <w:rsid w:val="00574DB6"/>
    <w:rsid w:val="00582C0F"/>
    <w:rsid w:val="005830B9"/>
    <w:rsid w:val="00583EBD"/>
    <w:rsid w:val="0058472D"/>
    <w:rsid w:val="00584760"/>
    <w:rsid w:val="00584D71"/>
    <w:rsid w:val="005871C7"/>
    <w:rsid w:val="00587F14"/>
    <w:rsid w:val="0059147C"/>
    <w:rsid w:val="0059334A"/>
    <w:rsid w:val="00593F87"/>
    <w:rsid w:val="00595377"/>
    <w:rsid w:val="005959BF"/>
    <w:rsid w:val="005966F5"/>
    <w:rsid w:val="00597D29"/>
    <w:rsid w:val="005A0712"/>
    <w:rsid w:val="005A118A"/>
    <w:rsid w:val="005A1C1D"/>
    <w:rsid w:val="005A215C"/>
    <w:rsid w:val="005A3572"/>
    <w:rsid w:val="005A48EF"/>
    <w:rsid w:val="005A4FEC"/>
    <w:rsid w:val="005A5459"/>
    <w:rsid w:val="005B0BF5"/>
    <w:rsid w:val="005B401E"/>
    <w:rsid w:val="005B485A"/>
    <w:rsid w:val="005B52A1"/>
    <w:rsid w:val="005B5BA2"/>
    <w:rsid w:val="005B5E71"/>
    <w:rsid w:val="005C1B6D"/>
    <w:rsid w:val="005D2766"/>
    <w:rsid w:val="005D31D6"/>
    <w:rsid w:val="005D5641"/>
    <w:rsid w:val="005D74BF"/>
    <w:rsid w:val="005D78F6"/>
    <w:rsid w:val="005E0649"/>
    <w:rsid w:val="005E1A13"/>
    <w:rsid w:val="005E4C7D"/>
    <w:rsid w:val="005E5F33"/>
    <w:rsid w:val="005E7B1A"/>
    <w:rsid w:val="005F269E"/>
    <w:rsid w:val="005F3AC1"/>
    <w:rsid w:val="005F3D7A"/>
    <w:rsid w:val="005F3E5A"/>
    <w:rsid w:val="005F65AC"/>
    <w:rsid w:val="00601AFD"/>
    <w:rsid w:val="00603D52"/>
    <w:rsid w:val="00603EAC"/>
    <w:rsid w:val="006047BC"/>
    <w:rsid w:val="00606D1F"/>
    <w:rsid w:val="006153B8"/>
    <w:rsid w:val="00616802"/>
    <w:rsid w:val="00617811"/>
    <w:rsid w:val="00617E60"/>
    <w:rsid w:val="006222B4"/>
    <w:rsid w:val="006245FD"/>
    <w:rsid w:val="006254C4"/>
    <w:rsid w:val="006269C5"/>
    <w:rsid w:val="0062751C"/>
    <w:rsid w:val="00630915"/>
    <w:rsid w:val="006311C0"/>
    <w:rsid w:val="006312EA"/>
    <w:rsid w:val="00633360"/>
    <w:rsid w:val="00634826"/>
    <w:rsid w:val="0063550B"/>
    <w:rsid w:val="006360A1"/>
    <w:rsid w:val="00636A4F"/>
    <w:rsid w:val="0064133E"/>
    <w:rsid w:val="006439FA"/>
    <w:rsid w:val="006528DD"/>
    <w:rsid w:val="00653CD9"/>
    <w:rsid w:val="00654144"/>
    <w:rsid w:val="00655E3E"/>
    <w:rsid w:val="006560A4"/>
    <w:rsid w:val="00660451"/>
    <w:rsid w:val="006604C3"/>
    <w:rsid w:val="00663E4F"/>
    <w:rsid w:val="00665882"/>
    <w:rsid w:val="00670A4B"/>
    <w:rsid w:val="00670FA5"/>
    <w:rsid w:val="00671764"/>
    <w:rsid w:val="00675590"/>
    <w:rsid w:val="006800F7"/>
    <w:rsid w:val="00680BCC"/>
    <w:rsid w:val="00680D29"/>
    <w:rsid w:val="00681041"/>
    <w:rsid w:val="00682A2C"/>
    <w:rsid w:val="00682F87"/>
    <w:rsid w:val="00683093"/>
    <w:rsid w:val="00684988"/>
    <w:rsid w:val="00687CDF"/>
    <w:rsid w:val="00690EE0"/>
    <w:rsid w:val="00692D7D"/>
    <w:rsid w:val="00693338"/>
    <w:rsid w:val="00696412"/>
    <w:rsid w:val="006A0CE2"/>
    <w:rsid w:val="006A136C"/>
    <w:rsid w:val="006A49B3"/>
    <w:rsid w:val="006A594A"/>
    <w:rsid w:val="006A62B8"/>
    <w:rsid w:val="006B4DE9"/>
    <w:rsid w:val="006C1F2B"/>
    <w:rsid w:val="006C788A"/>
    <w:rsid w:val="006D0D57"/>
    <w:rsid w:val="006D1C4D"/>
    <w:rsid w:val="006D2380"/>
    <w:rsid w:val="006D2A90"/>
    <w:rsid w:val="006D3216"/>
    <w:rsid w:val="006D39A8"/>
    <w:rsid w:val="006D7818"/>
    <w:rsid w:val="006E06CB"/>
    <w:rsid w:val="006E07E5"/>
    <w:rsid w:val="006E1B18"/>
    <w:rsid w:val="006E39A9"/>
    <w:rsid w:val="006E4671"/>
    <w:rsid w:val="006E4F67"/>
    <w:rsid w:val="006E4FA2"/>
    <w:rsid w:val="006E51ED"/>
    <w:rsid w:val="006E60B8"/>
    <w:rsid w:val="006E689B"/>
    <w:rsid w:val="006E6C4D"/>
    <w:rsid w:val="006E7A3F"/>
    <w:rsid w:val="006F3458"/>
    <w:rsid w:val="006F63ED"/>
    <w:rsid w:val="007003DB"/>
    <w:rsid w:val="007006A7"/>
    <w:rsid w:val="007007EA"/>
    <w:rsid w:val="00700AF7"/>
    <w:rsid w:val="00700DFA"/>
    <w:rsid w:val="0070100F"/>
    <w:rsid w:val="0070526B"/>
    <w:rsid w:val="00706BC3"/>
    <w:rsid w:val="0070745C"/>
    <w:rsid w:val="00707B76"/>
    <w:rsid w:val="00710A7B"/>
    <w:rsid w:val="00713D74"/>
    <w:rsid w:val="00713EA6"/>
    <w:rsid w:val="0072084A"/>
    <w:rsid w:val="0072212B"/>
    <w:rsid w:val="007241F3"/>
    <w:rsid w:val="00725DC3"/>
    <w:rsid w:val="00727697"/>
    <w:rsid w:val="007277C9"/>
    <w:rsid w:val="007318B9"/>
    <w:rsid w:val="00732F5C"/>
    <w:rsid w:val="0073392D"/>
    <w:rsid w:val="007348F4"/>
    <w:rsid w:val="00735C38"/>
    <w:rsid w:val="00736212"/>
    <w:rsid w:val="007424FE"/>
    <w:rsid w:val="00743419"/>
    <w:rsid w:val="00743A0E"/>
    <w:rsid w:val="007450C2"/>
    <w:rsid w:val="007500AE"/>
    <w:rsid w:val="007564E1"/>
    <w:rsid w:val="00757DE0"/>
    <w:rsid w:val="0076044F"/>
    <w:rsid w:val="00760AF3"/>
    <w:rsid w:val="00761947"/>
    <w:rsid w:val="00762622"/>
    <w:rsid w:val="00762860"/>
    <w:rsid w:val="007655BD"/>
    <w:rsid w:val="00765CFD"/>
    <w:rsid w:val="007673B8"/>
    <w:rsid w:val="00770ADF"/>
    <w:rsid w:val="00771560"/>
    <w:rsid w:val="00772C91"/>
    <w:rsid w:val="007738B8"/>
    <w:rsid w:val="00776C23"/>
    <w:rsid w:val="007772E2"/>
    <w:rsid w:val="00782CC2"/>
    <w:rsid w:val="00783A58"/>
    <w:rsid w:val="00784261"/>
    <w:rsid w:val="00784CBB"/>
    <w:rsid w:val="00785525"/>
    <w:rsid w:val="00785F5B"/>
    <w:rsid w:val="00785FE2"/>
    <w:rsid w:val="007866D5"/>
    <w:rsid w:val="00790F58"/>
    <w:rsid w:val="00792288"/>
    <w:rsid w:val="00792324"/>
    <w:rsid w:val="007923AC"/>
    <w:rsid w:val="00793460"/>
    <w:rsid w:val="007A265F"/>
    <w:rsid w:val="007A272A"/>
    <w:rsid w:val="007B06C6"/>
    <w:rsid w:val="007B1BBA"/>
    <w:rsid w:val="007B1E7C"/>
    <w:rsid w:val="007B1F20"/>
    <w:rsid w:val="007B219F"/>
    <w:rsid w:val="007B51BF"/>
    <w:rsid w:val="007B6E30"/>
    <w:rsid w:val="007C1AF6"/>
    <w:rsid w:val="007C205F"/>
    <w:rsid w:val="007C3C4D"/>
    <w:rsid w:val="007C5C61"/>
    <w:rsid w:val="007D1B1E"/>
    <w:rsid w:val="007D1E96"/>
    <w:rsid w:val="007D29A6"/>
    <w:rsid w:val="007D6260"/>
    <w:rsid w:val="007D7539"/>
    <w:rsid w:val="007E5648"/>
    <w:rsid w:val="007E6183"/>
    <w:rsid w:val="007F14A4"/>
    <w:rsid w:val="007F2A7C"/>
    <w:rsid w:val="007F3124"/>
    <w:rsid w:val="007F4BA3"/>
    <w:rsid w:val="0080016A"/>
    <w:rsid w:val="00802C61"/>
    <w:rsid w:val="008045DC"/>
    <w:rsid w:val="00807F5C"/>
    <w:rsid w:val="00812EF8"/>
    <w:rsid w:val="00815AB8"/>
    <w:rsid w:val="00820997"/>
    <w:rsid w:val="00823434"/>
    <w:rsid w:val="008274EF"/>
    <w:rsid w:val="008304C1"/>
    <w:rsid w:val="00831FDF"/>
    <w:rsid w:val="008341E7"/>
    <w:rsid w:val="00835570"/>
    <w:rsid w:val="0084142B"/>
    <w:rsid w:val="0084722B"/>
    <w:rsid w:val="008509A3"/>
    <w:rsid w:val="0085117B"/>
    <w:rsid w:val="00853944"/>
    <w:rsid w:val="00855626"/>
    <w:rsid w:val="00857767"/>
    <w:rsid w:val="0085797D"/>
    <w:rsid w:val="00860B7F"/>
    <w:rsid w:val="00866C55"/>
    <w:rsid w:val="008672FE"/>
    <w:rsid w:val="0087075B"/>
    <w:rsid w:val="008710AF"/>
    <w:rsid w:val="00872670"/>
    <w:rsid w:val="00874285"/>
    <w:rsid w:val="00876E96"/>
    <w:rsid w:val="00877FD1"/>
    <w:rsid w:val="00880632"/>
    <w:rsid w:val="00881CB9"/>
    <w:rsid w:val="008871E3"/>
    <w:rsid w:val="008903C0"/>
    <w:rsid w:val="00892735"/>
    <w:rsid w:val="0089296E"/>
    <w:rsid w:val="008972ED"/>
    <w:rsid w:val="008A166F"/>
    <w:rsid w:val="008A41CE"/>
    <w:rsid w:val="008A51CE"/>
    <w:rsid w:val="008A5E2E"/>
    <w:rsid w:val="008B07B5"/>
    <w:rsid w:val="008B3982"/>
    <w:rsid w:val="008C20B2"/>
    <w:rsid w:val="008C274B"/>
    <w:rsid w:val="008C2F85"/>
    <w:rsid w:val="008C355C"/>
    <w:rsid w:val="008C4F42"/>
    <w:rsid w:val="008C5315"/>
    <w:rsid w:val="008C6406"/>
    <w:rsid w:val="008D27C1"/>
    <w:rsid w:val="008D2C33"/>
    <w:rsid w:val="008E07CE"/>
    <w:rsid w:val="008E55CC"/>
    <w:rsid w:val="008E5BD9"/>
    <w:rsid w:val="008E6A48"/>
    <w:rsid w:val="008E6CBC"/>
    <w:rsid w:val="008F11E3"/>
    <w:rsid w:val="008F3A03"/>
    <w:rsid w:val="008F4377"/>
    <w:rsid w:val="008F5719"/>
    <w:rsid w:val="008F6CC0"/>
    <w:rsid w:val="0090743D"/>
    <w:rsid w:val="0091046F"/>
    <w:rsid w:val="00911133"/>
    <w:rsid w:val="00912DA4"/>
    <w:rsid w:val="00912F6C"/>
    <w:rsid w:val="009143B2"/>
    <w:rsid w:val="00916971"/>
    <w:rsid w:val="0091783D"/>
    <w:rsid w:val="00917FD1"/>
    <w:rsid w:val="0092182A"/>
    <w:rsid w:val="009229E1"/>
    <w:rsid w:val="00922A45"/>
    <w:rsid w:val="0092595F"/>
    <w:rsid w:val="009317E0"/>
    <w:rsid w:val="00931DE5"/>
    <w:rsid w:val="0093784D"/>
    <w:rsid w:val="00937B14"/>
    <w:rsid w:val="00940422"/>
    <w:rsid w:val="00940747"/>
    <w:rsid w:val="0094186A"/>
    <w:rsid w:val="00941F38"/>
    <w:rsid w:val="00943201"/>
    <w:rsid w:val="00943F66"/>
    <w:rsid w:val="009451AE"/>
    <w:rsid w:val="00946792"/>
    <w:rsid w:val="00951637"/>
    <w:rsid w:val="00952770"/>
    <w:rsid w:val="0095498E"/>
    <w:rsid w:val="00954B7F"/>
    <w:rsid w:val="00961104"/>
    <w:rsid w:val="00962931"/>
    <w:rsid w:val="0096484A"/>
    <w:rsid w:val="00967689"/>
    <w:rsid w:val="00971324"/>
    <w:rsid w:val="009765B7"/>
    <w:rsid w:val="00977B9F"/>
    <w:rsid w:val="00981AFD"/>
    <w:rsid w:val="00983A0A"/>
    <w:rsid w:val="00987C1A"/>
    <w:rsid w:val="00987EA4"/>
    <w:rsid w:val="009927A4"/>
    <w:rsid w:val="00992EAF"/>
    <w:rsid w:val="00992F38"/>
    <w:rsid w:val="0099313F"/>
    <w:rsid w:val="00993238"/>
    <w:rsid w:val="00997EBA"/>
    <w:rsid w:val="009A0638"/>
    <w:rsid w:val="009A309C"/>
    <w:rsid w:val="009A6EB8"/>
    <w:rsid w:val="009A77AF"/>
    <w:rsid w:val="009A7BF8"/>
    <w:rsid w:val="009B0101"/>
    <w:rsid w:val="009B17BA"/>
    <w:rsid w:val="009B1F68"/>
    <w:rsid w:val="009B24D3"/>
    <w:rsid w:val="009B3199"/>
    <w:rsid w:val="009B3575"/>
    <w:rsid w:val="009B3D54"/>
    <w:rsid w:val="009B5506"/>
    <w:rsid w:val="009B5872"/>
    <w:rsid w:val="009B5B6B"/>
    <w:rsid w:val="009B6524"/>
    <w:rsid w:val="009C0CBB"/>
    <w:rsid w:val="009C398B"/>
    <w:rsid w:val="009C5F41"/>
    <w:rsid w:val="009C6540"/>
    <w:rsid w:val="009D0362"/>
    <w:rsid w:val="009D1DDA"/>
    <w:rsid w:val="009D3082"/>
    <w:rsid w:val="009E0122"/>
    <w:rsid w:val="009E0E00"/>
    <w:rsid w:val="009E16D1"/>
    <w:rsid w:val="009E24F0"/>
    <w:rsid w:val="009E3E5A"/>
    <w:rsid w:val="009E403E"/>
    <w:rsid w:val="009E6CC9"/>
    <w:rsid w:val="009E762F"/>
    <w:rsid w:val="009F277D"/>
    <w:rsid w:val="009F29FA"/>
    <w:rsid w:val="009F4E56"/>
    <w:rsid w:val="009F7925"/>
    <w:rsid w:val="00A02ACD"/>
    <w:rsid w:val="00A1114D"/>
    <w:rsid w:val="00A11719"/>
    <w:rsid w:val="00A1242D"/>
    <w:rsid w:val="00A133A8"/>
    <w:rsid w:val="00A136F0"/>
    <w:rsid w:val="00A13F7B"/>
    <w:rsid w:val="00A1412F"/>
    <w:rsid w:val="00A15C8A"/>
    <w:rsid w:val="00A170B3"/>
    <w:rsid w:val="00A210DE"/>
    <w:rsid w:val="00A2704D"/>
    <w:rsid w:val="00A27D0F"/>
    <w:rsid w:val="00A30FCB"/>
    <w:rsid w:val="00A3146A"/>
    <w:rsid w:val="00A32025"/>
    <w:rsid w:val="00A34BF4"/>
    <w:rsid w:val="00A36B17"/>
    <w:rsid w:val="00A36BBB"/>
    <w:rsid w:val="00A36EEE"/>
    <w:rsid w:val="00A3753F"/>
    <w:rsid w:val="00A37DDA"/>
    <w:rsid w:val="00A448C0"/>
    <w:rsid w:val="00A45C8A"/>
    <w:rsid w:val="00A55F44"/>
    <w:rsid w:val="00A660C1"/>
    <w:rsid w:val="00A669EB"/>
    <w:rsid w:val="00A7141F"/>
    <w:rsid w:val="00A71A4D"/>
    <w:rsid w:val="00A7320C"/>
    <w:rsid w:val="00A73312"/>
    <w:rsid w:val="00A74479"/>
    <w:rsid w:val="00A74788"/>
    <w:rsid w:val="00A80E6C"/>
    <w:rsid w:val="00A81075"/>
    <w:rsid w:val="00A83D9A"/>
    <w:rsid w:val="00A83FBA"/>
    <w:rsid w:val="00A8625F"/>
    <w:rsid w:val="00A87F05"/>
    <w:rsid w:val="00A9065C"/>
    <w:rsid w:val="00A91E62"/>
    <w:rsid w:val="00A9428F"/>
    <w:rsid w:val="00A94ACA"/>
    <w:rsid w:val="00A953C0"/>
    <w:rsid w:val="00A97041"/>
    <w:rsid w:val="00AA18CD"/>
    <w:rsid w:val="00AA2FE4"/>
    <w:rsid w:val="00AA427C"/>
    <w:rsid w:val="00AA47F1"/>
    <w:rsid w:val="00AA4D0C"/>
    <w:rsid w:val="00AA6927"/>
    <w:rsid w:val="00AA6B46"/>
    <w:rsid w:val="00AB112E"/>
    <w:rsid w:val="00AB1602"/>
    <w:rsid w:val="00AB4C8B"/>
    <w:rsid w:val="00AB53B4"/>
    <w:rsid w:val="00AC0103"/>
    <w:rsid w:val="00AC1761"/>
    <w:rsid w:val="00AC3BAF"/>
    <w:rsid w:val="00AD35E5"/>
    <w:rsid w:val="00AD3914"/>
    <w:rsid w:val="00AD5225"/>
    <w:rsid w:val="00AD5DDF"/>
    <w:rsid w:val="00AD5E8D"/>
    <w:rsid w:val="00AD6C30"/>
    <w:rsid w:val="00AD7C51"/>
    <w:rsid w:val="00AE524F"/>
    <w:rsid w:val="00AF2EFB"/>
    <w:rsid w:val="00AF393C"/>
    <w:rsid w:val="00AF3C4C"/>
    <w:rsid w:val="00AF5C4C"/>
    <w:rsid w:val="00AF5F4C"/>
    <w:rsid w:val="00AF65D0"/>
    <w:rsid w:val="00AF712B"/>
    <w:rsid w:val="00AF7133"/>
    <w:rsid w:val="00AF7922"/>
    <w:rsid w:val="00B004D7"/>
    <w:rsid w:val="00B00580"/>
    <w:rsid w:val="00B012EE"/>
    <w:rsid w:val="00B05315"/>
    <w:rsid w:val="00B06BC3"/>
    <w:rsid w:val="00B070A0"/>
    <w:rsid w:val="00B10A7E"/>
    <w:rsid w:val="00B11C75"/>
    <w:rsid w:val="00B14D21"/>
    <w:rsid w:val="00B15321"/>
    <w:rsid w:val="00B153E0"/>
    <w:rsid w:val="00B16725"/>
    <w:rsid w:val="00B22B72"/>
    <w:rsid w:val="00B22D14"/>
    <w:rsid w:val="00B239BD"/>
    <w:rsid w:val="00B255F5"/>
    <w:rsid w:val="00B25941"/>
    <w:rsid w:val="00B27258"/>
    <w:rsid w:val="00B37CC1"/>
    <w:rsid w:val="00B425D8"/>
    <w:rsid w:val="00B43D74"/>
    <w:rsid w:val="00B44982"/>
    <w:rsid w:val="00B5217F"/>
    <w:rsid w:val="00B5699E"/>
    <w:rsid w:val="00B57FF2"/>
    <w:rsid w:val="00B609AA"/>
    <w:rsid w:val="00B62892"/>
    <w:rsid w:val="00B634AA"/>
    <w:rsid w:val="00B64A1A"/>
    <w:rsid w:val="00B6624F"/>
    <w:rsid w:val="00B667B9"/>
    <w:rsid w:val="00B67828"/>
    <w:rsid w:val="00B70086"/>
    <w:rsid w:val="00B71673"/>
    <w:rsid w:val="00B720CF"/>
    <w:rsid w:val="00B72A35"/>
    <w:rsid w:val="00B73725"/>
    <w:rsid w:val="00B8017F"/>
    <w:rsid w:val="00B84621"/>
    <w:rsid w:val="00B86BA3"/>
    <w:rsid w:val="00B879E6"/>
    <w:rsid w:val="00B911E2"/>
    <w:rsid w:val="00B93173"/>
    <w:rsid w:val="00B942D3"/>
    <w:rsid w:val="00BA5333"/>
    <w:rsid w:val="00BB0084"/>
    <w:rsid w:val="00BB0976"/>
    <w:rsid w:val="00BB0A34"/>
    <w:rsid w:val="00BB0D2E"/>
    <w:rsid w:val="00BB3A65"/>
    <w:rsid w:val="00BC4D49"/>
    <w:rsid w:val="00BC5A29"/>
    <w:rsid w:val="00BC6868"/>
    <w:rsid w:val="00BC7433"/>
    <w:rsid w:val="00BD07AE"/>
    <w:rsid w:val="00BD1D24"/>
    <w:rsid w:val="00BD3941"/>
    <w:rsid w:val="00BD4BA3"/>
    <w:rsid w:val="00BD6AB1"/>
    <w:rsid w:val="00BD6BEC"/>
    <w:rsid w:val="00BD7B20"/>
    <w:rsid w:val="00BD7C05"/>
    <w:rsid w:val="00BE0A84"/>
    <w:rsid w:val="00BE3CF5"/>
    <w:rsid w:val="00BE42D4"/>
    <w:rsid w:val="00BE718B"/>
    <w:rsid w:val="00BF0046"/>
    <w:rsid w:val="00BF2397"/>
    <w:rsid w:val="00BF2C03"/>
    <w:rsid w:val="00BF471E"/>
    <w:rsid w:val="00BF5556"/>
    <w:rsid w:val="00BF5FDB"/>
    <w:rsid w:val="00C02273"/>
    <w:rsid w:val="00C02FCB"/>
    <w:rsid w:val="00C06D50"/>
    <w:rsid w:val="00C10C49"/>
    <w:rsid w:val="00C11E08"/>
    <w:rsid w:val="00C12B14"/>
    <w:rsid w:val="00C13507"/>
    <w:rsid w:val="00C15473"/>
    <w:rsid w:val="00C225CE"/>
    <w:rsid w:val="00C27722"/>
    <w:rsid w:val="00C32909"/>
    <w:rsid w:val="00C35A4D"/>
    <w:rsid w:val="00C37CD7"/>
    <w:rsid w:val="00C43656"/>
    <w:rsid w:val="00C46994"/>
    <w:rsid w:val="00C46D64"/>
    <w:rsid w:val="00C511EF"/>
    <w:rsid w:val="00C51C83"/>
    <w:rsid w:val="00C53C7C"/>
    <w:rsid w:val="00C627FB"/>
    <w:rsid w:val="00C62EA4"/>
    <w:rsid w:val="00C659EC"/>
    <w:rsid w:val="00C67DE1"/>
    <w:rsid w:val="00C76EDB"/>
    <w:rsid w:val="00C81E0A"/>
    <w:rsid w:val="00C8474A"/>
    <w:rsid w:val="00C84E57"/>
    <w:rsid w:val="00C8798E"/>
    <w:rsid w:val="00C87B94"/>
    <w:rsid w:val="00C92F8E"/>
    <w:rsid w:val="00C96B62"/>
    <w:rsid w:val="00C97272"/>
    <w:rsid w:val="00C97482"/>
    <w:rsid w:val="00CA0156"/>
    <w:rsid w:val="00CA13B5"/>
    <w:rsid w:val="00CA240A"/>
    <w:rsid w:val="00CA6B2C"/>
    <w:rsid w:val="00CA7511"/>
    <w:rsid w:val="00CB37D8"/>
    <w:rsid w:val="00CB4275"/>
    <w:rsid w:val="00CB476F"/>
    <w:rsid w:val="00CB5E2D"/>
    <w:rsid w:val="00CB7A5E"/>
    <w:rsid w:val="00CC3013"/>
    <w:rsid w:val="00CC357B"/>
    <w:rsid w:val="00CC39BF"/>
    <w:rsid w:val="00CC7B28"/>
    <w:rsid w:val="00CD1989"/>
    <w:rsid w:val="00CD2AD2"/>
    <w:rsid w:val="00CD5BFA"/>
    <w:rsid w:val="00CD662B"/>
    <w:rsid w:val="00CE1E31"/>
    <w:rsid w:val="00CE1F88"/>
    <w:rsid w:val="00CF1EB4"/>
    <w:rsid w:val="00CF47E7"/>
    <w:rsid w:val="00CF568B"/>
    <w:rsid w:val="00CF6E33"/>
    <w:rsid w:val="00CF7AB8"/>
    <w:rsid w:val="00D051B8"/>
    <w:rsid w:val="00D0528A"/>
    <w:rsid w:val="00D0581F"/>
    <w:rsid w:val="00D060F0"/>
    <w:rsid w:val="00D10C48"/>
    <w:rsid w:val="00D10FE4"/>
    <w:rsid w:val="00D11B15"/>
    <w:rsid w:val="00D133BF"/>
    <w:rsid w:val="00D14DEA"/>
    <w:rsid w:val="00D16DF7"/>
    <w:rsid w:val="00D215F4"/>
    <w:rsid w:val="00D2186F"/>
    <w:rsid w:val="00D22074"/>
    <w:rsid w:val="00D23175"/>
    <w:rsid w:val="00D24622"/>
    <w:rsid w:val="00D24FD5"/>
    <w:rsid w:val="00D2547F"/>
    <w:rsid w:val="00D26DB1"/>
    <w:rsid w:val="00D3136F"/>
    <w:rsid w:val="00D31438"/>
    <w:rsid w:val="00D317E3"/>
    <w:rsid w:val="00D34308"/>
    <w:rsid w:val="00D358A9"/>
    <w:rsid w:val="00D36D0A"/>
    <w:rsid w:val="00D37829"/>
    <w:rsid w:val="00D40E87"/>
    <w:rsid w:val="00D44A75"/>
    <w:rsid w:val="00D46397"/>
    <w:rsid w:val="00D46A17"/>
    <w:rsid w:val="00D46BB7"/>
    <w:rsid w:val="00D50341"/>
    <w:rsid w:val="00D516EB"/>
    <w:rsid w:val="00D536BB"/>
    <w:rsid w:val="00D54CE4"/>
    <w:rsid w:val="00D55358"/>
    <w:rsid w:val="00D55574"/>
    <w:rsid w:val="00D56D7C"/>
    <w:rsid w:val="00D62295"/>
    <w:rsid w:val="00D628BB"/>
    <w:rsid w:val="00D65B8D"/>
    <w:rsid w:val="00D67D4A"/>
    <w:rsid w:val="00D72E6E"/>
    <w:rsid w:val="00D7413C"/>
    <w:rsid w:val="00D74E36"/>
    <w:rsid w:val="00D77313"/>
    <w:rsid w:val="00D833F7"/>
    <w:rsid w:val="00D83660"/>
    <w:rsid w:val="00D83E2F"/>
    <w:rsid w:val="00D84910"/>
    <w:rsid w:val="00D85964"/>
    <w:rsid w:val="00D8645D"/>
    <w:rsid w:val="00D8691F"/>
    <w:rsid w:val="00D936CD"/>
    <w:rsid w:val="00D93B86"/>
    <w:rsid w:val="00D95495"/>
    <w:rsid w:val="00D959D6"/>
    <w:rsid w:val="00DA004E"/>
    <w:rsid w:val="00DA2D27"/>
    <w:rsid w:val="00DA483B"/>
    <w:rsid w:val="00DA51BA"/>
    <w:rsid w:val="00DA57E4"/>
    <w:rsid w:val="00DA6930"/>
    <w:rsid w:val="00DA7A4F"/>
    <w:rsid w:val="00DB16E6"/>
    <w:rsid w:val="00DB3A9A"/>
    <w:rsid w:val="00DB49C3"/>
    <w:rsid w:val="00DB5D7A"/>
    <w:rsid w:val="00DB695B"/>
    <w:rsid w:val="00DB6E05"/>
    <w:rsid w:val="00DB73CD"/>
    <w:rsid w:val="00DC3629"/>
    <w:rsid w:val="00DC432B"/>
    <w:rsid w:val="00DC58CA"/>
    <w:rsid w:val="00DC6808"/>
    <w:rsid w:val="00DC74F5"/>
    <w:rsid w:val="00DC7E68"/>
    <w:rsid w:val="00DD0118"/>
    <w:rsid w:val="00DD0763"/>
    <w:rsid w:val="00DD14CB"/>
    <w:rsid w:val="00DD3E61"/>
    <w:rsid w:val="00DD450C"/>
    <w:rsid w:val="00DD4968"/>
    <w:rsid w:val="00DE1189"/>
    <w:rsid w:val="00DE1E1F"/>
    <w:rsid w:val="00DE3D09"/>
    <w:rsid w:val="00DE424D"/>
    <w:rsid w:val="00DE6293"/>
    <w:rsid w:val="00DE7B77"/>
    <w:rsid w:val="00DE7FC8"/>
    <w:rsid w:val="00DF132C"/>
    <w:rsid w:val="00DF22D2"/>
    <w:rsid w:val="00DF2D70"/>
    <w:rsid w:val="00DF3FD2"/>
    <w:rsid w:val="00DF5A2C"/>
    <w:rsid w:val="00DF6979"/>
    <w:rsid w:val="00DF772D"/>
    <w:rsid w:val="00E00232"/>
    <w:rsid w:val="00E00D54"/>
    <w:rsid w:val="00E03A24"/>
    <w:rsid w:val="00E0496D"/>
    <w:rsid w:val="00E07DDC"/>
    <w:rsid w:val="00E116A8"/>
    <w:rsid w:val="00E11D54"/>
    <w:rsid w:val="00E125E3"/>
    <w:rsid w:val="00E17656"/>
    <w:rsid w:val="00E17C91"/>
    <w:rsid w:val="00E20D6F"/>
    <w:rsid w:val="00E21194"/>
    <w:rsid w:val="00E25B03"/>
    <w:rsid w:val="00E2756F"/>
    <w:rsid w:val="00E30159"/>
    <w:rsid w:val="00E304D1"/>
    <w:rsid w:val="00E31964"/>
    <w:rsid w:val="00E35D16"/>
    <w:rsid w:val="00E35EFD"/>
    <w:rsid w:val="00E36BB1"/>
    <w:rsid w:val="00E4061E"/>
    <w:rsid w:val="00E4455C"/>
    <w:rsid w:val="00E44F6B"/>
    <w:rsid w:val="00E45AAC"/>
    <w:rsid w:val="00E46C45"/>
    <w:rsid w:val="00E4705B"/>
    <w:rsid w:val="00E47244"/>
    <w:rsid w:val="00E47EE2"/>
    <w:rsid w:val="00E50CF2"/>
    <w:rsid w:val="00E510DE"/>
    <w:rsid w:val="00E57258"/>
    <w:rsid w:val="00E57837"/>
    <w:rsid w:val="00E578CC"/>
    <w:rsid w:val="00E60104"/>
    <w:rsid w:val="00E62FB9"/>
    <w:rsid w:val="00E71711"/>
    <w:rsid w:val="00E7193A"/>
    <w:rsid w:val="00E72AC3"/>
    <w:rsid w:val="00E72C3D"/>
    <w:rsid w:val="00E731A5"/>
    <w:rsid w:val="00E74FE1"/>
    <w:rsid w:val="00E759C9"/>
    <w:rsid w:val="00E77401"/>
    <w:rsid w:val="00E8180F"/>
    <w:rsid w:val="00E81969"/>
    <w:rsid w:val="00E83F2B"/>
    <w:rsid w:val="00E85DD8"/>
    <w:rsid w:val="00E86C85"/>
    <w:rsid w:val="00E870A3"/>
    <w:rsid w:val="00E87AB4"/>
    <w:rsid w:val="00EA0D4F"/>
    <w:rsid w:val="00EA2FF9"/>
    <w:rsid w:val="00EB2317"/>
    <w:rsid w:val="00EB536D"/>
    <w:rsid w:val="00EC00CC"/>
    <w:rsid w:val="00EC22B6"/>
    <w:rsid w:val="00EC3AC1"/>
    <w:rsid w:val="00EC3ADF"/>
    <w:rsid w:val="00EC7E07"/>
    <w:rsid w:val="00ED020B"/>
    <w:rsid w:val="00ED351F"/>
    <w:rsid w:val="00ED4DC5"/>
    <w:rsid w:val="00ED763A"/>
    <w:rsid w:val="00EE1CC2"/>
    <w:rsid w:val="00EE59F6"/>
    <w:rsid w:val="00EE5E39"/>
    <w:rsid w:val="00EE703C"/>
    <w:rsid w:val="00EE7DD3"/>
    <w:rsid w:val="00EF0463"/>
    <w:rsid w:val="00EF093A"/>
    <w:rsid w:val="00EF141D"/>
    <w:rsid w:val="00EF1665"/>
    <w:rsid w:val="00EF1853"/>
    <w:rsid w:val="00EF186D"/>
    <w:rsid w:val="00EF1CFD"/>
    <w:rsid w:val="00EF272A"/>
    <w:rsid w:val="00EF34C5"/>
    <w:rsid w:val="00F020B7"/>
    <w:rsid w:val="00F05A24"/>
    <w:rsid w:val="00F06592"/>
    <w:rsid w:val="00F11A92"/>
    <w:rsid w:val="00F11CF4"/>
    <w:rsid w:val="00F13A5C"/>
    <w:rsid w:val="00F2036F"/>
    <w:rsid w:val="00F20913"/>
    <w:rsid w:val="00F22F7D"/>
    <w:rsid w:val="00F23377"/>
    <w:rsid w:val="00F240C7"/>
    <w:rsid w:val="00F3073F"/>
    <w:rsid w:val="00F329CD"/>
    <w:rsid w:val="00F3625F"/>
    <w:rsid w:val="00F369F5"/>
    <w:rsid w:val="00F379D5"/>
    <w:rsid w:val="00F424DD"/>
    <w:rsid w:val="00F43D42"/>
    <w:rsid w:val="00F44D08"/>
    <w:rsid w:val="00F44D2C"/>
    <w:rsid w:val="00F5035C"/>
    <w:rsid w:val="00F55403"/>
    <w:rsid w:val="00F5650A"/>
    <w:rsid w:val="00F56739"/>
    <w:rsid w:val="00F56C43"/>
    <w:rsid w:val="00F60116"/>
    <w:rsid w:val="00F678F5"/>
    <w:rsid w:val="00F71776"/>
    <w:rsid w:val="00F74E09"/>
    <w:rsid w:val="00F76250"/>
    <w:rsid w:val="00F76492"/>
    <w:rsid w:val="00F76745"/>
    <w:rsid w:val="00F76DAE"/>
    <w:rsid w:val="00F82A0E"/>
    <w:rsid w:val="00F840EB"/>
    <w:rsid w:val="00F84E27"/>
    <w:rsid w:val="00F877BA"/>
    <w:rsid w:val="00F96C9B"/>
    <w:rsid w:val="00F974CC"/>
    <w:rsid w:val="00FA0688"/>
    <w:rsid w:val="00FA167C"/>
    <w:rsid w:val="00FA1ACE"/>
    <w:rsid w:val="00FA1C7B"/>
    <w:rsid w:val="00FA1E17"/>
    <w:rsid w:val="00FA240A"/>
    <w:rsid w:val="00FA609B"/>
    <w:rsid w:val="00FA614F"/>
    <w:rsid w:val="00FA7065"/>
    <w:rsid w:val="00FB16B0"/>
    <w:rsid w:val="00FB4486"/>
    <w:rsid w:val="00FB5FAE"/>
    <w:rsid w:val="00FB7E77"/>
    <w:rsid w:val="00FD2414"/>
    <w:rsid w:val="00FD278F"/>
    <w:rsid w:val="00FE5052"/>
    <w:rsid w:val="00FE5DDB"/>
    <w:rsid w:val="00FF3174"/>
    <w:rsid w:val="00FF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4CB"/>
    <w:pPr>
      <w:ind w:left="720"/>
      <w:contextualSpacing/>
    </w:pPr>
  </w:style>
  <w:style w:type="paragraph" w:styleId="a4">
    <w:name w:val="No Spacing"/>
    <w:link w:val="a5"/>
    <w:uiPriority w:val="1"/>
    <w:qFormat/>
    <w:rsid w:val="00AB4C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3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0A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11B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1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11B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1B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E3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D50341"/>
    <w:rPr>
      <w:i/>
      <w:iCs/>
    </w:rPr>
  </w:style>
  <w:style w:type="character" w:styleId="ae">
    <w:name w:val="Hyperlink"/>
    <w:basedOn w:val="a0"/>
    <w:uiPriority w:val="99"/>
    <w:semiHidden/>
    <w:unhideWhenUsed/>
    <w:rsid w:val="00D50341"/>
    <w:rPr>
      <w:color w:val="0000FF"/>
      <w:u w:val="single"/>
    </w:rPr>
  </w:style>
  <w:style w:type="character" w:styleId="af">
    <w:name w:val="Strong"/>
    <w:basedOn w:val="a0"/>
    <w:uiPriority w:val="22"/>
    <w:qFormat/>
    <w:rsid w:val="00474BBA"/>
    <w:rPr>
      <w:b/>
      <w:bCs/>
    </w:rPr>
  </w:style>
  <w:style w:type="paragraph" w:styleId="af0">
    <w:name w:val="Normal (Web)"/>
    <w:basedOn w:val="a"/>
    <w:uiPriority w:val="99"/>
    <w:semiHidden/>
    <w:unhideWhenUsed/>
    <w:rsid w:val="00474BBA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locked/>
    <w:rsid w:val="00EA2FF9"/>
    <w:rPr>
      <w:rFonts w:ascii="Calibri" w:eastAsia="Calibri" w:hAnsi="Calibri" w:cs="Times New Roman"/>
    </w:rPr>
  </w:style>
  <w:style w:type="paragraph" w:styleId="2">
    <w:name w:val="toc 2"/>
    <w:next w:val="a"/>
    <w:link w:val="20"/>
    <w:uiPriority w:val="39"/>
    <w:rsid w:val="00987C1A"/>
    <w:pPr>
      <w:spacing w:after="160"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0">
    <w:name w:val="Оглавление 2 Знак"/>
    <w:link w:val="2"/>
    <w:rsid w:val="00987C1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f1">
    <w:name w:val="Базовый"/>
    <w:uiPriority w:val="99"/>
    <w:rsid w:val="00CD2AD2"/>
    <w:pPr>
      <w:suppressAutoHyphens/>
      <w:spacing w:after="160" w:line="254" w:lineRule="auto"/>
    </w:pPr>
    <w:rPr>
      <w:rFonts w:ascii="Calibri" w:eastAsia="SimSun" w:hAnsi="Calibri" w:cs="Calibri"/>
    </w:rPr>
  </w:style>
  <w:style w:type="paragraph" w:customStyle="1" w:styleId="1">
    <w:name w:val="Без интервала1"/>
    <w:rsid w:val="00877FD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79E89-F449-4F0E-8D2C-31E7942D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Ефимовна</dc:creator>
  <cp:lastModifiedBy>Пользователь</cp:lastModifiedBy>
  <cp:revision>2</cp:revision>
  <cp:lastPrinted>2023-11-02T23:58:00Z</cp:lastPrinted>
  <dcterms:created xsi:type="dcterms:W3CDTF">2023-11-03T00:09:00Z</dcterms:created>
  <dcterms:modified xsi:type="dcterms:W3CDTF">2023-11-03T00:09:00Z</dcterms:modified>
</cp:coreProperties>
</file>